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376ACD09" w:rsidR="00A055B2" w:rsidRPr="001617D5" w:rsidRDefault="00E308F1" w:rsidP="006D6895">
      <w:pPr>
        <w:widowControl w:val="0"/>
        <w:spacing w:after="120" w:line="360" w:lineRule="auto"/>
        <w:outlineLvl w:val="0"/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</w:pPr>
      <w:r w:rsidRPr="001617D5">
        <w:rPr>
          <w:rFonts w:ascii="Aptos" w:eastAsia="Microsoft YaHei" w:hAnsi="Aptos" w:cstheme="minorHAnsi" w:hint="eastAsia"/>
          <w:bCs/>
          <w:smallCaps/>
          <w:color w:val="3E9D94"/>
          <w:sz w:val="44"/>
          <w:szCs w:val="160"/>
        </w:rPr>
        <w:t>I</w:t>
      </w:r>
      <w:r w:rsidRPr="001617D5"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  <w:t>nBox App</w:t>
      </w:r>
      <w:r w:rsidR="0073725F">
        <w:rPr>
          <w:rFonts w:ascii="Aptos" w:eastAsia="Microsoft YaHei" w:hAnsi="Aptos" w:cstheme="minorHAnsi"/>
          <w:bCs/>
          <w:smallCaps/>
          <w:color w:val="3E9D94"/>
          <w:sz w:val="44"/>
          <w:szCs w:val="160"/>
        </w:rPr>
        <w:t>s</w:t>
      </w:r>
    </w:p>
    <w:p w14:paraId="1F12C7F7" w14:textId="3C62C85E" w:rsidR="00233297" w:rsidRPr="00D0785A" w:rsidRDefault="00571B5F" w:rsidP="006D6895">
      <w:pPr>
        <w:widowControl w:val="0"/>
        <w:spacing w:before="240" w:after="120" w:line="360" w:lineRule="auto"/>
        <w:rPr>
          <w:rFonts w:ascii="Aptos" w:eastAsia="Microsoft YaHei" w:hAnsi="Aptos"/>
          <w:sz w:val="20"/>
        </w:rPr>
      </w:pPr>
      <w:r w:rsidRPr="00D0785A">
        <w:rPr>
          <w:rFonts w:ascii="Aptos" w:eastAsia="Microsoft YaHei" w:hAnsi="Aptos" w:hint="eastAsia"/>
          <w:sz w:val="20"/>
        </w:rPr>
        <w:t>了解</w:t>
      </w:r>
      <w:r w:rsidR="004533A2">
        <w:rPr>
          <w:rFonts w:ascii="Aptos" w:eastAsia="Microsoft YaHei" w:hAnsi="Aptos" w:hint="eastAsia"/>
          <w:sz w:val="20"/>
        </w:rPr>
        <w:t>不同的操作系统预安装应用</w:t>
      </w:r>
      <w:r w:rsidR="004E3EE3">
        <w:rPr>
          <w:rFonts w:ascii="Aptos" w:eastAsia="Microsoft YaHei" w:hAnsi="Aptos" w:hint="eastAsia"/>
          <w:sz w:val="20"/>
        </w:rPr>
        <w:t>，应用商店连接</w:t>
      </w:r>
      <w:r w:rsidR="004533A2">
        <w:rPr>
          <w:rFonts w:ascii="Aptos" w:eastAsia="Microsoft YaHei" w:hAnsi="Aptos" w:hint="eastAsia"/>
          <w:sz w:val="20"/>
        </w:rPr>
        <w:t>。</w:t>
      </w:r>
    </w:p>
    <w:p w14:paraId="49452B6F" w14:textId="77777777" w:rsidR="0054325E" w:rsidRPr="006D6895" w:rsidRDefault="0054325E" w:rsidP="006D6895">
      <w:pPr>
        <w:widowControl w:val="0"/>
        <w:spacing w:before="240" w:after="120" w:line="360" w:lineRule="auto"/>
        <w:rPr>
          <w:rFonts w:ascii="Aptos" w:eastAsia="Microsoft YaHei" w:hAnsi="Aptos"/>
          <w:sz w:val="20"/>
          <w:szCs w:val="20"/>
        </w:rPr>
      </w:pPr>
    </w:p>
    <w:p w14:paraId="5CD36FCF" w14:textId="0BF3B27B" w:rsidR="00426E46" w:rsidRPr="006D6895" w:rsidRDefault="002327EA" w:rsidP="006D6895">
      <w:pPr>
        <w:pStyle w:val="Heading2"/>
        <w:keepNext w:val="0"/>
        <w:keepLines w:val="0"/>
        <w:widowControl w:val="0"/>
        <w:spacing w:before="240" w:after="120" w:line="360" w:lineRule="auto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6D6895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目录</w:t>
      </w:r>
    </w:p>
    <w:p w14:paraId="71FD679C" w14:textId="54C49FAD" w:rsidR="006C6D67" w:rsidRPr="006D6895" w:rsidRDefault="00000000" w:rsidP="00162033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993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获取安装包" w:history="1">
        <w:r w:rsidR="00883ACD" w:rsidRPr="006D6895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InBox Apps</w:t>
        </w:r>
      </w:hyperlink>
    </w:p>
    <w:p w14:paraId="14EC7E72" w14:textId="5A8084A7" w:rsidR="008D5857" w:rsidRPr="006D6895" w:rsidRDefault="00000000" w:rsidP="00162033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41" w:hanging="547"/>
        <w:contextualSpacing w:val="0"/>
        <w:rPr>
          <w:rFonts w:ascii="Aptos" w:eastAsia="Microsoft YaHei" w:hAnsi="Aptos"/>
          <w:color w:val="70AD47" w:themeColor="accent6"/>
          <w:sz w:val="20"/>
          <w:szCs w:val="20"/>
        </w:rPr>
      </w:pPr>
      <w:hyperlink w:anchor="_下载" w:history="1">
        <w:r w:rsidR="00883ACD" w:rsidRPr="006D6895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W</w:t>
        </w:r>
        <w:r w:rsidR="00883ACD" w:rsidRPr="006D6895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indows 11</w:t>
        </w:r>
      </w:hyperlink>
    </w:p>
    <w:p w14:paraId="3B92F785" w14:textId="31B07B79" w:rsidR="00C57E23" w:rsidRPr="006D6895" w:rsidRDefault="00000000" w:rsidP="00162033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541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缝缝补补" w:history="1">
        <w:r w:rsidR="00883ACD" w:rsidRPr="006D6895">
          <w:rPr>
            <w:rStyle w:val="Hyperlink"/>
            <w:rFonts w:ascii="Aptos" w:eastAsia="Microsoft YaHei" w:hAnsi="Aptos" w:hint="eastAsia"/>
            <w:color w:val="70AD47" w:themeColor="accent6"/>
            <w:sz w:val="20"/>
            <w:szCs w:val="20"/>
            <w:u w:val="none"/>
          </w:rPr>
          <w:t>W</w:t>
        </w:r>
        <w:r w:rsidR="00883ACD" w:rsidRPr="006D6895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indows 10</w:t>
        </w:r>
      </w:hyperlink>
    </w:p>
    <w:p w14:paraId="217CCA3A" w14:textId="5252EBB4" w:rsidR="006C6D67" w:rsidRPr="006D6895" w:rsidRDefault="00000000" w:rsidP="00162033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993" w:hanging="547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C57E23" w:rsidRPr="006D6895">
          <w:rPr>
            <w:rStyle w:val="Hyperlink"/>
            <w:rFonts w:ascii="Aptos" w:eastAsia="Microsoft YaHei" w:hAnsi="Aptos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7A5C0763" w14:textId="77777777" w:rsidR="002327EA" w:rsidRPr="006D6895" w:rsidRDefault="002327EA" w:rsidP="006D6895">
      <w:pPr>
        <w:widowControl w:val="0"/>
        <w:spacing w:before="240"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1C93658" w14:textId="4143368A" w:rsidR="00F11A34" w:rsidRPr="006D6895" w:rsidRDefault="00CC4A3B" w:rsidP="006D6895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0" w:name="_获取安装包"/>
      <w:bookmarkEnd w:id="0"/>
      <w:r w:rsidRPr="006D6895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I</w:t>
      </w:r>
      <w:r w:rsidRPr="006D6895">
        <w:rPr>
          <w:rFonts w:ascii="Aptos" w:eastAsia="Microsoft YaHei" w:hAnsi="Aptos"/>
          <w:b/>
          <w:bCs/>
          <w:color w:val="auto"/>
          <w:sz w:val="20"/>
          <w:szCs w:val="20"/>
        </w:rPr>
        <w:t>nBox Apps</w:t>
      </w:r>
    </w:p>
    <w:p w14:paraId="6C13CD8D" w14:textId="5EC3ABED" w:rsidR="002927DC" w:rsidRPr="006D6895" w:rsidRDefault="002927DC" w:rsidP="006D6895">
      <w:pPr>
        <w:widowControl w:val="0"/>
        <w:spacing w:before="240" w:after="120" w:line="360" w:lineRule="auto"/>
        <w:ind w:left="900"/>
        <w:rPr>
          <w:sz w:val="20"/>
          <w:szCs w:val="20"/>
        </w:rPr>
      </w:pPr>
      <w:r w:rsidRPr="006D6895">
        <w:rPr>
          <w:rFonts w:hint="eastAsia"/>
          <w:sz w:val="20"/>
          <w:szCs w:val="20"/>
        </w:rPr>
        <w:t>Windows</w:t>
      </w:r>
      <w:r w:rsidRPr="006D6895">
        <w:rPr>
          <w:sz w:val="20"/>
          <w:szCs w:val="20"/>
        </w:rPr>
        <w:t xml:space="preserve"> 11</w:t>
      </w:r>
      <w:r w:rsidRPr="006D6895">
        <w:rPr>
          <w:rFonts w:hint="eastAsia"/>
          <w:sz w:val="20"/>
          <w:szCs w:val="20"/>
        </w:rPr>
        <w:t>、</w:t>
      </w:r>
      <w:r w:rsidRPr="006D6895">
        <w:rPr>
          <w:rFonts w:hint="eastAsia"/>
          <w:sz w:val="20"/>
          <w:szCs w:val="20"/>
        </w:rPr>
        <w:t>Windows</w:t>
      </w:r>
      <w:r w:rsidRPr="006D6895">
        <w:rPr>
          <w:sz w:val="20"/>
          <w:szCs w:val="20"/>
        </w:rPr>
        <w:t xml:space="preserve"> 10</w:t>
      </w:r>
      <w:r w:rsidRPr="006D6895">
        <w:rPr>
          <w:rFonts w:hint="eastAsia"/>
          <w:sz w:val="20"/>
          <w:szCs w:val="20"/>
        </w:rPr>
        <w:t xml:space="preserve"> </w:t>
      </w:r>
      <w:r w:rsidRPr="006D6895">
        <w:rPr>
          <w:rFonts w:hint="eastAsia"/>
          <w:sz w:val="20"/>
          <w:szCs w:val="20"/>
        </w:rPr>
        <w:t>预安装的应用不同，</w:t>
      </w:r>
      <w:r w:rsidR="00D77D9E" w:rsidRPr="006D6895">
        <w:rPr>
          <w:rFonts w:hint="eastAsia"/>
          <w:sz w:val="20"/>
          <w:szCs w:val="20"/>
        </w:rPr>
        <w:t>不同</w:t>
      </w:r>
      <w:r w:rsidRPr="006D6895">
        <w:rPr>
          <w:rFonts w:hint="eastAsia"/>
          <w:sz w:val="20"/>
          <w:szCs w:val="20"/>
        </w:rPr>
        <w:t>版本预安装的应用也不相同，所以安装时规则也不同</w:t>
      </w:r>
      <w:r w:rsidR="00BE58CF" w:rsidRPr="006D6895">
        <w:rPr>
          <w:rFonts w:hint="eastAsia"/>
          <w:sz w:val="20"/>
          <w:szCs w:val="20"/>
        </w:rPr>
        <w:t>，</w:t>
      </w:r>
      <w:r w:rsidR="00AF092F" w:rsidRPr="006D6895">
        <w:rPr>
          <w:rFonts w:hint="eastAsia"/>
          <w:sz w:val="20"/>
          <w:szCs w:val="20"/>
        </w:rPr>
        <w:t>不相同</w:t>
      </w:r>
      <w:r w:rsidR="005D3C48" w:rsidRPr="006D6895">
        <w:rPr>
          <w:rFonts w:hint="eastAsia"/>
          <w:sz w:val="20"/>
          <w:szCs w:val="20"/>
        </w:rPr>
        <w:t>为</w:t>
      </w:r>
      <w:r w:rsidR="00AF092F" w:rsidRPr="006D6895">
        <w:rPr>
          <w:rFonts w:hint="eastAsia"/>
          <w:color w:val="70AD47" w:themeColor="accent6"/>
          <w:sz w:val="20"/>
          <w:szCs w:val="20"/>
        </w:rPr>
        <w:t>绿色</w:t>
      </w:r>
      <w:r w:rsidR="005D3C48" w:rsidRPr="006D6895">
        <w:rPr>
          <w:rFonts w:hint="eastAsia"/>
          <w:sz w:val="20"/>
          <w:szCs w:val="20"/>
        </w:rPr>
        <w:t>。</w:t>
      </w:r>
      <w:r w:rsidR="005D3C48" w:rsidRPr="006D6895">
        <w:rPr>
          <w:sz w:val="20"/>
          <w:szCs w:val="20"/>
        </w:rPr>
        <w:t xml:space="preserve"> </w:t>
      </w:r>
    </w:p>
    <w:p w14:paraId="6E9EE5C5" w14:textId="77777777" w:rsidR="00094227" w:rsidRPr="006D6895" w:rsidRDefault="00094227" w:rsidP="006D6895">
      <w:pPr>
        <w:widowControl w:val="0"/>
        <w:spacing w:before="240" w:after="120" w:line="360" w:lineRule="auto"/>
        <w:ind w:left="900"/>
        <w:rPr>
          <w:rFonts w:ascii="Microsoft YaHei" w:eastAsia="Microsoft YaHei" w:hAnsi="Microsoft YaHei"/>
          <w:sz w:val="20"/>
          <w:szCs w:val="20"/>
        </w:rPr>
      </w:pPr>
    </w:p>
    <w:p w14:paraId="6D87AC03" w14:textId="5E8D74E3" w:rsidR="003C44E5" w:rsidRPr="006D6895" w:rsidRDefault="002D1DF4" w:rsidP="006D6895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54" w:hanging="547"/>
        <w:rPr>
          <w:rFonts w:ascii="Microsoft YaHei" w:eastAsia="Microsoft YaHei" w:hAnsi="Microsoft YaHei"/>
          <w:b/>
          <w:bCs/>
          <w:color w:val="auto"/>
          <w:sz w:val="20"/>
          <w:szCs w:val="20"/>
        </w:rPr>
      </w:pPr>
      <w:bookmarkStart w:id="1" w:name="_下载"/>
      <w:bookmarkEnd w:id="1"/>
      <w:r w:rsidRPr="006D6895">
        <w:rPr>
          <w:rFonts w:ascii="Microsoft YaHei" w:eastAsia="Microsoft YaHei" w:hAnsi="Microsoft YaHei" w:hint="eastAsia"/>
          <w:b/>
          <w:bCs/>
          <w:color w:val="auto"/>
          <w:sz w:val="20"/>
          <w:szCs w:val="20"/>
        </w:rPr>
        <w:t>W</w:t>
      </w:r>
      <w:r w:rsidRPr="006D6895">
        <w:rPr>
          <w:rFonts w:ascii="Microsoft YaHei" w:eastAsia="Microsoft YaHei" w:hAnsi="Microsoft YaHei"/>
          <w:b/>
          <w:bCs/>
          <w:color w:val="auto"/>
          <w:sz w:val="20"/>
          <w:szCs w:val="20"/>
        </w:rPr>
        <w:t>indows 11</w:t>
      </w:r>
    </w:p>
    <w:p w14:paraId="5B65A16E" w14:textId="252ABA73" w:rsidR="00563C36" w:rsidRPr="006D6895" w:rsidRDefault="0096136E" w:rsidP="006D6895">
      <w:pPr>
        <w:pStyle w:val="ListParagraph"/>
        <w:widowControl w:val="0"/>
        <w:numPr>
          <w:ilvl w:val="0"/>
          <w:numId w:val="23"/>
        </w:numPr>
        <w:spacing w:before="240" w:after="120" w:line="360" w:lineRule="auto"/>
        <w:ind w:left="2070" w:hanging="630"/>
        <w:contextualSpacing w:val="0"/>
        <w:outlineLvl w:val="3"/>
        <w:rPr>
          <w:rFonts w:ascii="Microsoft YaHei" w:eastAsia="Microsoft YaHei" w:hAnsi="Microsoft YaHei"/>
          <w:b/>
          <w:bCs/>
          <w:sz w:val="20"/>
          <w:szCs w:val="20"/>
        </w:rPr>
      </w:pPr>
      <w:r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t>系统</w:t>
      </w:r>
      <w:r w:rsidR="00DE2020"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t>版本编组</w:t>
      </w:r>
    </w:p>
    <w:p w14:paraId="63B8D1AF" w14:textId="35F1B4EB" w:rsidR="00015108" w:rsidRPr="006D6895" w:rsidRDefault="00015108" w:rsidP="00521BA5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Education, Professional, ProfessionalEducation, ProfessionalWorkstation, Enterprise, IoTEnterprise, ServerRdsh</w:t>
      </w:r>
    </w:p>
    <w:p w14:paraId="358AB800" w14:textId="2DE35F8B" w:rsidR="00015108" w:rsidRPr="006D6895" w:rsidRDefault="00015108" w:rsidP="00521BA5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EnterpriseN, EnterpriseGN, EnterpriseSN, ProfessionalN, EducationN, ProfessionalWorkstationN, ProfessionalEducationN, CloudN, CloudEN, CloudEditionN, CloudEditionLN, StarterN</w:t>
      </w:r>
    </w:p>
    <w:p w14:paraId="47439DEE" w14:textId="778CDD18" w:rsidR="00912C3F" w:rsidRPr="006D6895" w:rsidRDefault="00912C3F" w:rsidP="00521BA5">
      <w:pPr>
        <w:pStyle w:val="ListParagraph"/>
        <w:widowControl w:val="0"/>
        <w:numPr>
          <w:ilvl w:val="0"/>
          <w:numId w:val="22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Core, CoreN, CoreSingleLanguage</w:t>
      </w:r>
    </w:p>
    <w:p w14:paraId="25259BDA" w14:textId="33E71F06" w:rsidR="006D6895" w:rsidRDefault="006D6895">
      <w:pPr>
        <w:rPr>
          <w:rFonts w:ascii="Microsoft YaHei" w:eastAsia="Microsoft YaHei" w:hAnsi="Microsoft YaHei"/>
          <w:sz w:val="20"/>
          <w:szCs w:val="20"/>
        </w:rPr>
      </w:pPr>
      <w:r>
        <w:rPr>
          <w:rFonts w:ascii="Microsoft YaHei" w:eastAsia="Microsoft YaHei" w:hAnsi="Microsoft YaHei"/>
          <w:sz w:val="20"/>
          <w:szCs w:val="20"/>
        </w:rPr>
        <w:br w:type="page"/>
      </w:r>
    </w:p>
    <w:p w14:paraId="5BE25981" w14:textId="7D1E0331" w:rsidR="00CD62B1" w:rsidRPr="006D6895" w:rsidRDefault="004B2A36" w:rsidP="006D6895">
      <w:pPr>
        <w:pStyle w:val="ListParagraph"/>
        <w:widowControl w:val="0"/>
        <w:numPr>
          <w:ilvl w:val="0"/>
          <w:numId w:val="23"/>
        </w:numPr>
        <w:spacing w:before="240" w:after="120" w:line="360" w:lineRule="auto"/>
        <w:ind w:left="2074" w:hanging="634"/>
        <w:contextualSpacing w:val="0"/>
        <w:outlineLvl w:val="3"/>
        <w:rPr>
          <w:rFonts w:ascii="Microsoft YaHei" w:eastAsia="Microsoft YaHei" w:hAnsi="Microsoft YaHei"/>
          <w:b/>
          <w:bCs/>
          <w:sz w:val="20"/>
          <w:szCs w:val="20"/>
        </w:rPr>
      </w:pPr>
      <w:r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lastRenderedPageBreak/>
        <w:t>Windows</w:t>
      </w:r>
      <w:r w:rsidRPr="006D6895">
        <w:rPr>
          <w:rFonts w:ascii="Microsoft YaHei" w:eastAsia="Microsoft YaHei" w:hAnsi="Microsoft YaHei"/>
          <w:b/>
          <w:bCs/>
          <w:sz w:val="20"/>
          <w:szCs w:val="20"/>
        </w:rPr>
        <w:t xml:space="preserve"> 11 22</w:t>
      </w:r>
      <w:r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t>H</w:t>
      </w:r>
      <w:r w:rsidRPr="006D6895">
        <w:rPr>
          <w:rFonts w:ascii="Microsoft YaHei" w:eastAsia="Microsoft YaHei" w:hAnsi="Microsoft YaHei"/>
          <w:b/>
          <w:bCs/>
          <w:sz w:val="20"/>
          <w:szCs w:val="20"/>
        </w:rPr>
        <w:t xml:space="preserve">2 </w:t>
      </w:r>
      <w:r w:rsidR="0096136E"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t>预安装应</w:t>
      </w:r>
      <w:r w:rsidR="005C7C55" w:rsidRPr="006D6895">
        <w:rPr>
          <w:rFonts w:ascii="Microsoft YaHei" w:eastAsia="Microsoft YaHei" w:hAnsi="Microsoft YaHei" w:hint="eastAsia"/>
          <w:b/>
          <w:bCs/>
          <w:sz w:val="20"/>
          <w:szCs w:val="20"/>
        </w:rPr>
        <w:t>用列表</w:t>
      </w:r>
    </w:p>
    <w:tbl>
      <w:tblPr>
        <w:tblStyle w:val="PlainTable1"/>
        <w:tblW w:w="19980" w:type="dxa"/>
        <w:tblInd w:w="2065" w:type="dxa"/>
        <w:tblLayout w:type="fixed"/>
        <w:tblLook w:val="04A0" w:firstRow="1" w:lastRow="0" w:firstColumn="1" w:lastColumn="0" w:noHBand="0" w:noVBand="1"/>
      </w:tblPr>
      <w:tblGrid>
        <w:gridCol w:w="1048"/>
        <w:gridCol w:w="6782"/>
        <w:gridCol w:w="6840"/>
        <w:gridCol w:w="1080"/>
        <w:gridCol w:w="1170"/>
        <w:gridCol w:w="1170"/>
        <w:gridCol w:w="1890"/>
      </w:tblGrid>
      <w:tr w:rsidR="001B3090" w:rsidRPr="006D6895" w14:paraId="0F3EE0CC" w14:textId="0C3EE3EB" w:rsidTr="009A3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842AF0B" w14:textId="05C6BDD0" w:rsidR="001B3090" w:rsidRPr="00194CC5" w:rsidRDefault="001B3090" w:rsidP="006D6895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序号</w:t>
            </w:r>
          </w:p>
        </w:tc>
        <w:tc>
          <w:tcPr>
            <w:tcW w:w="6782" w:type="dxa"/>
            <w:vAlign w:val="center"/>
          </w:tcPr>
          <w:p w14:paraId="022897B0" w14:textId="2D46EDE1" w:rsidR="001B3090" w:rsidRPr="00194CC5" w:rsidRDefault="001B3090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应用名称</w:t>
            </w:r>
          </w:p>
        </w:tc>
        <w:tc>
          <w:tcPr>
            <w:tcW w:w="6840" w:type="dxa"/>
            <w:vAlign w:val="center"/>
          </w:tcPr>
          <w:p w14:paraId="20E89E34" w14:textId="7959B85D" w:rsidR="001B3090" w:rsidRPr="00194CC5" w:rsidRDefault="001B3090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商店连接</w:t>
            </w:r>
          </w:p>
        </w:tc>
        <w:tc>
          <w:tcPr>
            <w:tcW w:w="1080" w:type="dxa"/>
            <w:vAlign w:val="center"/>
          </w:tcPr>
          <w:p w14:paraId="1E632EF7" w14:textId="2E301D28" w:rsidR="001B3090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B3090"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7DB2F254" w14:textId="40319D4C" w:rsidR="001B3090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B3090"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1170" w:type="dxa"/>
            <w:vAlign w:val="center"/>
          </w:tcPr>
          <w:p w14:paraId="6C9040F9" w14:textId="0E207869" w:rsidR="001B3090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B3090"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C</w:t>
            </w:r>
          </w:p>
        </w:tc>
        <w:tc>
          <w:tcPr>
            <w:tcW w:w="1890" w:type="dxa"/>
            <w:vAlign w:val="center"/>
          </w:tcPr>
          <w:p w14:paraId="63BA6751" w14:textId="14A08162" w:rsidR="001B3090" w:rsidRPr="00194CC5" w:rsidRDefault="001B3090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备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   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注</w:t>
            </w:r>
          </w:p>
        </w:tc>
      </w:tr>
      <w:tr w:rsidR="001B3090" w:rsidRPr="006D6895" w14:paraId="65A0BCBF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E9CE858" w14:textId="6215E920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48A48AC" w14:textId="7575B92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UI.Xaml.2.3</w:t>
            </w:r>
          </w:p>
        </w:tc>
        <w:tc>
          <w:tcPr>
            <w:tcW w:w="6840" w:type="dxa"/>
            <w:vAlign w:val="center"/>
          </w:tcPr>
          <w:p w14:paraId="680CC8ED" w14:textId="467F43A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87EA9BF" w14:textId="45865B1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A695576" w14:textId="4E55FFA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09E976A" w14:textId="17D17AA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3C05C45" w14:textId="75198F6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0E6589B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68361A0" w14:textId="7D9D4D4F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94516F6" w14:textId="404DB7A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UI.Xaml.2.4</w:t>
            </w:r>
          </w:p>
        </w:tc>
        <w:tc>
          <w:tcPr>
            <w:tcW w:w="6840" w:type="dxa"/>
            <w:vAlign w:val="center"/>
          </w:tcPr>
          <w:p w14:paraId="4DC7B668" w14:textId="1B53E68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81A544F" w14:textId="4E60C45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37D74A1" w14:textId="543CA4A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47A772E" w14:textId="5A5A936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DF5FC8B" w14:textId="0F239E3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100C926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5AD1E81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D7827D0" w14:textId="008C813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UI.Xaml.2.7</w:t>
            </w:r>
          </w:p>
        </w:tc>
        <w:tc>
          <w:tcPr>
            <w:tcW w:w="6840" w:type="dxa"/>
            <w:vAlign w:val="center"/>
          </w:tcPr>
          <w:p w14:paraId="559C0E3C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60062C5" w14:textId="715A032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091029B" w14:textId="3586248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82AF4E1" w14:textId="5FD6E97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F9EFA9B" w14:textId="493B049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75AB26F6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FE64654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024E1CD" w14:textId="294660F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NET.Native.Framework.2.2</w:t>
            </w:r>
          </w:p>
        </w:tc>
        <w:tc>
          <w:tcPr>
            <w:tcW w:w="6840" w:type="dxa"/>
            <w:vAlign w:val="center"/>
          </w:tcPr>
          <w:p w14:paraId="11F754C9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0FF93EC" w14:textId="25386B3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F410794" w14:textId="7633A11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753512A" w14:textId="52C7091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355414B5" w14:textId="2301638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A762E81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5A49119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55F2E64" w14:textId="0C01D35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NET.Native.Runtime.2.2</w:t>
            </w:r>
          </w:p>
        </w:tc>
        <w:tc>
          <w:tcPr>
            <w:tcW w:w="6840" w:type="dxa"/>
            <w:vAlign w:val="center"/>
          </w:tcPr>
          <w:p w14:paraId="0F83A905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2AD0803" w14:textId="00766B6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7A3CC3D" w14:textId="35B8A21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5C6F3C9" w14:textId="38B3A9A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593998A" w14:textId="225D710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A198672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33AD0B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26574D8" w14:textId="3D15BB7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VCLibs.140.00</w:t>
            </w:r>
          </w:p>
        </w:tc>
        <w:tc>
          <w:tcPr>
            <w:tcW w:w="6840" w:type="dxa"/>
            <w:vAlign w:val="center"/>
          </w:tcPr>
          <w:p w14:paraId="094021B8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C5D7A1D" w14:textId="5A035EB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AA13962" w14:textId="072FFE9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44974AC" w14:textId="5F80CC7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2FCF2DB7" w14:textId="6C834DB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FC075F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D466EFB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21C7197" w14:textId="05C6647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VCLibs.140.00.UWPDesktop</w:t>
            </w:r>
          </w:p>
        </w:tc>
        <w:tc>
          <w:tcPr>
            <w:tcW w:w="6840" w:type="dxa"/>
            <w:vAlign w:val="center"/>
          </w:tcPr>
          <w:p w14:paraId="483EA8F6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8D34FDD" w14:textId="71E6DED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0532FE8" w14:textId="250D610A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31E3047" w14:textId="6E056AE3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330C08F5" w14:textId="110DA27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503408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AF1CF79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9B1140C" w14:textId="270823D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HEIFImageExtension</w:t>
            </w:r>
          </w:p>
        </w:tc>
        <w:tc>
          <w:tcPr>
            <w:tcW w:w="6840" w:type="dxa"/>
            <w:vAlign w:val="center"/>
          </w:tcPr>
          <w:p w14:paraId="295AE7F4" w14:textId="2BABE70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MMSR1CGPWG</w:t>
            </w:r>
          </w:p>
        </w:tc>
        <w:tc>
          <w:tcPr>
            <w:tcW w:w="1080" w:type="dxa"/>
            <w:vAlign w:val="center"/>
          </w:tcPr>
          <w:p w14:paraId="5BCB5393" w14:textId="410059F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69E7D69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7E4D92" w14:textId="02CF4CC7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3BEAAD33" w14:textId="482F027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3887EC7B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845C10F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70C2859" w14:textId="7E547C7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HEVCVideoExtension</w:t>
            </w:r>
          </w:p>
        </w:tc>
        <w:tc>
          <w:tcPr>
            <w:tcW w:w="6840" w:type="dxa"/>
            <w:vAlign w:val="center"/>
          </w:tcPr>
          <w:p w14:paraId="5874DE9C" w14:textId="559DB4F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MZLZ57R3T7</w:t>
            </w:r>
          </w:p>
        </w:tc>
        <w:tc>
          <w:tcPr>
            <w:tcW w:w="1080" w:type="dxa"/>
            <w:vAlign w:val="center"/>
          </w:tcPr>
          <w:p w14:paraId="41F02EBA" w14:textId="4587390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B493142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238821" w14:textId="6F212FD5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355FD555" w14:textId="5E72B8A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6725A35A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ECF220B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B59F509" w14:textId="0A3807B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SecHealthUI</w:t>
            </w:r>
          </w:p>
        </w:tc>
        <w:tc>
          <w:tcPr>
            <w:tcW w:w="6840" w:type="dxa"/>
            <w:vAlign w:val="center"/>
          </w:tcPr>
          <w:p w14:paraId="551A2978" w14:textId="09816A3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K0JLZT7JD0</w:t>
            </w:r>
          </w:p>
        </w:tc>
        <w:tc>
          <w:tcPr>
            <w:tcW w:w="1080" w:type="dxa"/>
            <w:vAlign w:val="center"/>
          </w:tcPr>
          <w:p w14:paraId="6ECDD678" w14:textId="6FA4CB5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B403649" w14:textId="008F130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C79940B" w14:textId="57661B4F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41B56662" w14:textId="582A5E8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5C315B12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522FAD6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FDDF73" w14:textId="228D0F1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VP9VideoExtensions</w:t>
            </w:r>
          </w:p>
        </w:tc>
        <w:tc>
          <w:tcPr>
            <w:tcW w:w="6840" w:type="dxa"/>
            <w:vAlign w:val="center"/>
          </w:tcPr>
          <w:p w14:paraId="7B72146B" w14:textId="0BE70FE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4D0MSMP0PT</w:t>
            </w:r>
          </w:p>
        </w:tc>
        <w:tc>
          <w:tcPr>
            <w:tcW w:w="1080" w:type="dxa"/>
            <w:vAlign w:val="center"/>
          </w:tcPr>
          <w:p w14:paraId="2BCE80F3" w14:textId="201AA39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19907E1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56ADC35" w14:textId="3F1C922D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3115D33" w14:textId="0F3167E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2B8F2502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30D3317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C6DC0D5" w14:textId="18879DE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WebpImageExtension</w:t>
            </w:r>
          </w:p>
        </w:tc>
        <w:tc>
          <w:tcPr>
            <w:tcW w:w="6840" w:type="dxa"/>
            <w:vAlign w:val="center"/>
          </w:tcPr>
          <w:p w14:paraId="198BB686" w14:textId="3E7C6FB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G2DK419DRG</w:t>
            </w:r>
          </w:p>
        </w:tc>
        <w:tc>
          <w:tcPr>
            <w:tcW w:w="1080" w:type="dxa"/>
            <w:vAlign w:val="center"/>
          </w:tcPr>
          <w:p w14:paraId="22A6879F" w14:textId="3903055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8AE8DE6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2E77076" w14:textId="18E3DB9E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38189C5" w14:textId="1F8EC34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2D59188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D10232D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F225568" w14:textId="25C1462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Store</w:t>
            </w:r>
          </w:p>
        </w:tc>
        <w:tc>
          <w:tcPr>
            <w:tcW w:w="6840" w:type="dxa"/>
            <w:vAlign w:val="center"/>
          </w:tcPr>
          <w:p w14:paraId="73334B5F" w14:textId="3B2A99C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MP</w:t>
            </w:r>
          </w:p>
        </w:tc>
        <w:tc>
          <w:tcPr>
            <w:tcW w:w="1080" w:type="dxa"/>
            <w:vAlign w:val="center"/>
          </w:tcPr>
          <w:p w14:paraId="4362993D" w14:textId="5EE6199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DE376A3" w14:textId="4188DC1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1ED73E6" w14:textId="6B3054F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4604485E" w14:textId="43D232A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21E88B5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D063108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193F2A0" w14:textId="02AD894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GamingApp</w:t>
            </w:r>
          </w:p>
        </w:tc>
        <w:tc>
          <w:tcPr>
            <w:tcW w:w="6840" w:type="dxa"/>
            <w:vAlign w:val="center"/>
          </w:tcPr>
          <w:p w14:paraId="43CF9B33" w14:textId="45A549F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MV0B5HZVK9Z</w:t>
            </w:r>
          </w:p>
        </w:tc>
        <w:tc>
          <w:tcPr>
            <w:tcW w:w="1080" w:type="dxa"/>
            <w:vAlign w:val="center"/>
          </w:tcPr>
          <w:p w14:paraId="0D4BB923" w14:textId="3C71665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20422CD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39F5EB7" w14:textId="5BDB2216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21D9218B" w14:textId="3D8432D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5114E1C6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D6BC219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A020609" w14:textId="567868B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Sticky.Notes</w:t>
            </w:r>
          </w:p>
        </w:tc>
        <w:tc>
          <w:tcPr>
            <w:tcW w:w="6840" w:type="dxa"/>
            <w:vAlign w:val="center"/>
          </w:tcPr>
          <w:p w14:paraId="7AAE4FA6" w14:textId="2154066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QGHW</w:t>
            </w:r>
          </w:p>
        </w:tc>
        <w:tc>
          <w:tcPr>
            <w:tcW w:w="1080" w:type="dxa"/>
            <w:vAlign w:val="center"/>
          </w:tcPr>
          <w:p w14:paraId="794677B4" w14:textId="6570DED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DAD3BE1" w14:textId="75ED0AA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04A3527" w14:textId="4056A63C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83E176A" w14:textId="6401489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9DA608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422F181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B9796B0" w14:textId="645550D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Paint</w:t>
            </w:r>
          </w:p>
        </w:tc>
        <w:tc>
          <w:tcPr>
            <w:tcW w:w="6840" w:type="dxa"/>
            <w:vAlign w:val="center"/>
          </w:tcPr>
          <w:p w14:paraId="117CB9F4" w14:textId="26241BE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CFS5B6T72H</w:t>
            </w:r>
          </w:p>
        </w:tc>
        <w:tc>
          <w:tcPr>
            <w:tcW w:w="1080" w:type="dxa"/>
            <w:vAlign w:val="center"/>
          </w:tcPr>
          <w:p w14:paraId="6CED727C" w14:textId="3620DA6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A0C4C1D" w14:textId="4FE80A4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138F87B" w14:textId="7DFA4C7D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22E1C1F4" w14:textId="59E5D56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55BE838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4FEE2F0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154FF8E" w14:textId="380AAF8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PowerAutomateDesktop</w:t>
            </w:r>
          </w:p>
        </w:tc>
        <w:tc>
          <w:tcPr>
            <w:tcW w:w="6840" w:type="dxa"/>
            <w:vAlign w:val="center"/>
          </w:tcPr>
          <w:p w14:paraId="44DCD9C8" w14:textId="235FF1E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FTCH6J7FHV</w:t>
            </w:r>
          </w:p>
        </w:tc>
        <w:tc>
          <w:tcPr>
            <w:tcW w:w="1080" w:type="dxa"/>
            <w:vAlign w:val="center"/>
          </w:tcPr>
          <w:p w14:paraId="06DBB0DC" w14:textId="2566AF0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6C12A9F" w14:textId="2422C23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96ACA8D" w14:textId="228551A7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6E6224B" w14:textId="61A170A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18A119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5AC9964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85694B" w14:textId="0CFCB81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ScreenSketch</w:t>
            </w:r>
          </w:p>
        </w:tc>
        <w:tc>
          <w:tcPr>
            <w:tcW w:w="6840" w:type="dxa"/>
            <w:vAlign w:val="center"/>
          </w:tcPr>
          <w:p w14:paraId="6E254586" w14:textId="4932E4E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MZ95KL8MR0L</w:t>
            </w:r>
          </w:p>
        </w:tc>
        <w:tc>
          <w:tcPr>
            <w:tcW w:w="1080" w:type="dxa"/>
            <w:vAlign w:val="center"/>
          </w:tcPr>
          <w:p w14:paraId="27655400" w14:textId="6F54853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6AE9130" w14:textId="22C328D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D4629CF" w14:textId="02892C79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77F165F" w14:textId="60E9329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7FDD0DE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39A7653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7BA18EF" w14:textId="562E3ED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Notepad</w:t>
            </w:r>
          </w:p>
        </w:tc>
        <w:tc>
          <w:tcPr>
            <w:tcW w:w="6840" w:type="dxa"/>
            <w:vAlign w:val="center"/>
          </w:tcPr>
          <w:p w14:paraId="595B46F0" w14:textId="5AAFA09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MSMLRH6LZF3</w:t>
            </w:r>
          </w:p>
        </w:tc>
        <w:tc>
          <w:tcPr>
            <w:tcW w:w="1080" w:type="dxa"/>
            <w:vAlign w:val="center"/>
          </w:tcPr>
          <w:p w14:paraId="404A96A8" w14:textId="18867BC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C68B316" w14:textId="6A8ED54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19AEA18" w14:textId="6E336EA1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37D7ACF" w14:textId="37BEE66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0DCDDD26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C16A10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B2C293C" w14:textId="472D8FB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Terminal</w:t>
            </w:r>
          </w:p>
        </w:tc>
        <w:tc>
          <w:tcPr>
            <w:tcW w:w="6840" w:type="dxa"/>
            <w:vAlign w:val="center"/>
          </w:tcPr>
          <w:p w14:paraId="1836DCA2" w14:textId="66D5C7B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0DX20HK701</w:t>
            </w:r>
          </w:p>
        </w:tc>
        <w:tc>
          <w:tcPr>
            <w:tcW w:w="1080" w:type="dxa"/>
            <w:vAlign w:val="center"/>
          </w:tcPr>
          <w:p w14:paraId="1366A2B8" w14:textId="7A462B3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7914D58" w14:textId="5C2BAC9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8AD80A5" w14:textId="597636D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E285EE9" w14:textId="1F13764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66F6A90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17212DC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04A7143" w14:textId="39EEBED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lipchamp.Clipchamp</w:t>
            </w:r>
          </w:p>
        </w:tc>
        <w:tc>
          <w:tcPr>
            <w:tcW w:w="6840" w:type="dxa"/>
            <w:vAlign w:val="center"/>
          </w:tcPr>
          <w:p w14:paraId="72E81464" w14:textId="1E0A327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1J8S7CCWWT</w:t>
            </w:r>
          </w:p>
        </w:tc>
        <w:tc>
          <w:tcPr>
            <w:tcW w:w="1080" w:type="dxa"/>
            <w:vAlign w:val="center"/>
          </w:tcPr>
          <w:p w14:paraId="5486E1DA" w14:textId="70F5059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C768EDE" w14:textId="5902DDE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6566F0F" w14:textId="0CEDBBF1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79B288D" w14:textId="432D27A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B83F54C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D9B02B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EC3AA99" w14:textId="171B03E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Solitaire.Collection</w:t>
            </w:r>
          </w:p>
        </w:tc>
        <w:tc>
          <w:tcPr>
            <w:tcW w:w="6840" w:type="dxa"/>
            <w:vAlign w:val="center"/>
          </w:tcPr>
          <w:p w14:paraId="3374AF69" w14:textId="49879EA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WD2</w:t>
            </w:r>
          </w:p>
        </w:tc>
        <w:tc>
          <w:tcPr>
            <w:tcW w:w="1080" w:type="dxa"/>
            <w:vAlign w:val="center"/>
          </w:tcPr>
          <w:p w14:paraId="117AF55A" w14:textId="02E3803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5C9EADF" w14:textId="1C1EE43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559E43D" w14:textId="5C5F911C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4ED6A4FA" w14:textId="2CEF59E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0DEDF49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494F0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C6A0B33" w14:textId="0271CD0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Alarms</w:t>
            </w:r>
          </w:p>
        </w:tc>
        <w:tc>
          <w:tcPr>
            <w:tcW w:w="6840" w:type="dxa"/>
            <w:vAlign w:val="center"/>
          </w:tcPr>
          <w:p w14:paraId="1B3C71D4" w14:textId="5D34C61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PR</w:t>
            </w:r>
          </w:p>
        </w:tc>
        <w:tc>
          <w:tcPr>
            <w:tcW w:w="1080" w:type="dxa"/>
            <w:vAlign w:val="center"/>
          </w:tcPr>
          <w:p w14:paraId="24C2D865" w14:textId="6CB99CA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12773C6" w14:textId="524CF2D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469675E" w14:textId="09AD84DD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9A7AE84" w14:textId="1495DDC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AFEFF93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57FFA63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9B57C43" w14:textId="62D32EA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FeedbackHub</w:t>
            </w:r>
          </w:p>
        </w:tc>
        <w:tc>
          <w:tcPr>
            <w:tcW w:w="6840" w:type="dxa"/>
            <w:vAlign w:val="center"/>
          </w:tcPr>
          <w:p w14:paraId="026CD715" w14:textId="6CC38AD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R32N</w:t>
            </w:r>
          </w:p>
        </w:tc>
        <w:tc>
          <w:tcPr>
            <w:tcW w:w="1080" w:type="dxa"/>
            <w:vAlign w:val="center"/>
          </w:tcPr>
          <w:p w14:paraId="794CE0E7" w14:textId="27BBD6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F886451" w14:textId="1E23718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4F7856F" w14:textId="61415910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74DC859E" w14:textId="6AAF5FB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5F3888D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A6C74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8385E09" w14:textId="5AB2985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Maps</w:t>
            </w:r>
          </w:p>
        </w:tc>
        <w:tc>
          <w:tcPr>
            <w:tcW w:w="6840" w:type="dxa"/>
            <w:vAlign w:val="center"/>
          </w:tcPr>
          <w:p w14:paraId="257C7EB9" w14:textId="189233F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VB</w:t>
            </w:r>
          </w:p>
        </w:tc>
        <w:tc>
          <w:tcPr>
            <w:tcW w:w="1080" w:type="dxa"/>
            <w:vAlign w:val="center"/>
          </w:tcPr>
          <w:p w14:paraId="2C6DF2EC" w14:textId="6C1F605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13764DD" w14:textId="402BB70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4FE6752" w14:textId="0D36492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83AB4D7" w14:textId="06C6D5A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747079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F5253CE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465D7E2" w14:textId="108B04E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ZuneMusic</w:t>
            </w:r>
          </w:p>
        </w:tc>
        <w:tc>
          <w:tcPr>
            <w:tcW w:w="6840" w:type="dxa"/>
            <w:vAlign w:val="center"/>
          </w:tcPr>
          <w:p w14:paraId="4217CEF8" w14:textId="40EC8FF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J3PT</w:t>
            </w:r>
          </w:p>
        </w:tc>
        <w:tc>
          <w:tcPr>
            <w:tcW w:w="1080" w:type="dxa"/>
            <w:vAlign w:val="center"/>
          </w:tcPr>
          <w:p w14:paraId="3E9A43EA" w14:textId="0ABF733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D20BBC5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EA57455" w14:textId="2C507CFA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3802CE5" w14:textId="7ECE627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388C902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A991728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E1A255B" w14:textId="40477D0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CorporationII.MicrosoftFamily</w:t>
            </w:r>
          </w:p>
        </w:tc>
        <w:tc>
          <w:tcPr>
            <w:tcW w:w="6840" w:type="dxa"/>
            <w:vAlign w:val="center"/>
          </w:tcPr>
          <w:p w14:paraId="4C180D5E" w14:textId="3097411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PDJDJS743XF</w:t>
            </w:r>
          </w:p>
        </w:tc>
        <w:tc>
          <w:tcPr>
            <w:tcW w:w="1080" w:type="dxa"/>
            <w:vAlign w:val="center"/>
          </w:tcPr>
          <w:p w14:paraId="1CED35C7" w14:textId="62B8AA8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87B002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3C52530" w14:textId="06BF8A78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2763BE69" w14:textId="3C6CC4C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5E19A2B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3686B73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7EF033A" w14:textId="1193C24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BingNews</w:t>
            </w:r>
          </w:p>
        </w:tc>
        <w:tc>
          <w:tcPr>
            <w:tcW w:w="6840" w:type="dxa"/>
            <w:vAlign w:val="center"/>
          </w:tcPr>
          <w:p w14:paraId="575BA9DA" w14:textId="3634C5B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FW</w:t>
            </w:r>
          </w:p>
        </w:tc>
        <w:tc>
          <w:tcPr>
            <w:tcW w:w="1080" w:type="dxa"/>
            <w:vAlign w:val="center"/>
          </w:tcPr>
          <w:p w14:paraId="2D58071B" w14:textId="0D292A7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53898B8" w14:textId="014DCE7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5C69C5E" w14:textId="014C6B1D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64E8A3A" w14:textId="2D306CB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B991909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6DC05DD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1D9CFDE" w14:textId="6C9187C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DesktopAppInstaller</w:t>
            </w:r>
          </w:p>
        </w:tc>
        <w:tc>
          <w:tcPr>
            <w:tcW w:w="6840" w:type="dxa"/>
            <w:vAlign w:val="center"/>
          </w:tcPr>
          <w:p w14:paraId="2C0856A9" w14:textId="05C3CFE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NNS1</w:t>
            </w:r>
          </w:p>
        </w:tc>
        <w:tc>
          <w:tcPr>
            <w:tcW w:w="1080" w:type="dxa"/>
            <w:vAlign w:val="center"/>
          </w:tcPr>
          <w:p w14:paraId="425304B1" w14:textId="7F4F93C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304198F" w14:textId="1156507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DBAF6D0" w14:textId="4D4ADA9E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2C35B7A" w14:textId="1F69825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7E99D71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ECFB9CC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21797CE" w14:textId="26135AB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Camera</w:t>
            </w:r>
          </w:p>
        </w:tc>
        <w:tc>
          <w:tcPr>
            <w:tcW w:w="6840" w:type="dxa"/>
            <w:vAlign w:val="center"/>
          </w:tcPr>
          <w:p w14:paraId="0E27ABBB" w14:textId="0C266BC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BG</w:t>
            </w:r>
          </w:p>
        </w:tc>
        <w:tc>
          <w:tcPr>
            <w:tcW w:w="1080" w:type="dxa"/>
            <w:vAlign w:val="center"/>
          </w:tcPr>
          <w:p w14:paraId="2B298A96" w14:textId="2AE6785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496F3F1" w14:textId="51BB1E4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AAECA31" w14:textId="7D81A3E6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04BFF9D" w14:textId="789B58E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B2DD01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8D863CF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079B42D" w14:textId="4F8B6AD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Getstarted</w:t>
            </w:r>
          </w:p>
        </w:tc>
        <w:tc>
          <w:tcPr>
            <w:tcW w:w="6840" w:type="dxa"/>
            <w:vAlign w:val="center"/>
          </w:tcPr>
          <w:p w14:paraId="2801C9C3" w14:textId="013041D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JJ</w:t>
            </w:r>
          </w:p>
        </w:tc>
        <w:tc>
          <w:tcPr>
            <w:tcW w:w="1080" w:type="dxa"/>
            <w:vAlign w:val="center"/>
          </w:tcPr>
          <w:p w14:paraId="375FA9A6" w14:textId="66A288A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7256EE6" w14:textId="6E9E871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B0D880B" w14:textId="380B3594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7469E25" w14:textId="1E8FBB3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5EF6110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A0E6C29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6584D65" w14:textId="328F27A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Cortana</w:t>
            </w:r>
          </w:p>
        </w:tc>
        <w:tc>
          <w:tcPr>
            <w:tcW w:w="6840" w:type="dxa"/>
            <w:vAlign w:val="center"/>
          </w:tcPr>
          <w:p w14:paraId="249DCFC5" w14:textId="434232C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FFX4SZZ23L</w:t>
            </w:r>
          </w:p>
        </w:tc>
        <w:tc>
          <w:tcPr>
            <w:tcW w:w="1080" w:type="dxa"/>
            <w:vAlign w:val="center"/>
          </w:tcPr>
          <w:p w14:paraId="432F5582" w14:textId="0462391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3D46962" w14:textId="1EE7F06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62B12C1" w14:textId="3989528E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71F743C2" w14:textId="2128D2C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30C5DC0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B25687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525DC86" w14:textId="38F01DA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BingWeather</w:t>
            </w:r>
          </w:p>
        </w:tc>
        <w:tc>
          <w:tcPr>
            <w:tcW w:w="6840" w:type="dxa"/>
            <w:vAlign w:val="center"/>
          </w:tcPr>
          <w:p w14:paraId="3889D01B" w14:textId="2B51D0D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Q2</w:t>
            </w:r>
          </w:p>
        </w:tc>
        <w:tc>
          <w:tcPr>
            <w:tcW w:w="1080" w:type="dxa"/>
            <w:vAlign w:val="center"/>
          </w:tcPr>
          <w:p w14:paraId="605F6FF3" w14:textId="473575A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D6DE20C" w14:textId="01405FF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FB6E9CD" w14:textId="1B28325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4264D17F" w14:textId="2D7B569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0651346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D8CD50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774976F0" w14:textId="6EAFA66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GetHelp</w:t>
            </w:r>
          </w:p>
        </w:tc>
        <w:tc>
          <w:tcPr>
            <w:tcW w:w="6840" w:type="dxa"/>
            <w:vAlign w:val="center"/>
          </w:tcPr>
          <w:p w14:paraId="5864BF36" w14:textId="0E86B37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KDZBMV1H3T</w:t>
            </w:r>
          </w:p>
        </w:tc>
        <w:tc>
          <w:tcPr>
            <w:tcW w:w="1080" w:type="dxa"/>
            <w:vAlign w:val="center"/>
          </w:tcPr>
          <w:p w14:paraId="3D8B6496" w14:textId="68EEA3D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3F7A40A" w14:textId="3FB6259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BB04D91" w14:textId="799A3BAD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6BF5C9F" w14:textId="573447B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D7AF648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2519AC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E56C728" w14:textId="638EAEF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MicrosoftOfficeHub</w:t>
            </w:r>
          </w:p>
        </w:tc>
        <w:tc>
          <w:tcPr>
            <w:tcW w:w="6840" w:type="dxa"/>
            <w:vAlign w:val="center"/>
          </w:tcPr>
          <w:p w14:paraId="4223240B" w14:textId="5F938B1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29V9</w:t>
            </w:r>
          </w:p>
        </w:tc>
        <w:tc>
          <w:tcPr>
            <w:tcW w:w="1080" w:type="dxa"/>
            <w:vAlign w:val="center"/>
          </w:tcPr>
          <w:p w14:paraId="0DC08A24" w14:textId="2611313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B154EE6" w14:textId="1D2FFBB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B2E4059" w14:textId="7DE6F83F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3E32E7B" w14:textId="059C607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503F9A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B8EB08E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C183204" w14:textId="73DBA1A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People</w:t>
            </w:r>
          </w:p>
        </w:tc>
        <w:tc>
          <w:tcPr>
            <w:tcW w:w="6840" w:type="dxa"/>
            <w:vAlign w:val="center"/>
          </w:tcPr>
          <w:p w14:paraId="2743BC2A" w14:textId="1E5276F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10PG8</w:t>
            </w:r>
          </w:p>
        </w:tc>
        <w:tc>
          <w:tcPr>
            <w:tcW w:w="1080" w:type="dxa"/>
            <w:vAlign w:val="center"/>
          </w:tcPr>
          <w:p w14:paraId="067600BB" w14:textId="7C9A2CA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440613C" w14:textId="43D51E5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66ED551" w14:textId="7B55AB56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052D6B6" w14:textId="1867853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55DAA58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DD17E53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8E7EB21" w14:textId="4BD4A48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StorePurchaseApp</w:t>
            </w:r>
          </w:p>
        </w:tc>
        <w:tc>
          <w:tcPr>
            <w:tcW w:w="6840" w:type="dxa"/>
            <w:vAlign w:val="center"/>
          </w:tcPr>
          <w:p w14:paraId="44341493" w14:textId="0133185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LS1F</w:t>
            </w:r>
          </w:p>
        </w:tc>
        <w:tc>
          <w:tcPr>
            <w:tcW w:w="1080" w:type="dxa"/>
            <w:vAlign w:val="center"/>
          </w:tcPr>
          <w:p w14:paraId="33FB4EB7" w14:textId="41B0C1F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72B67D1" w14:textId="565FAE5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2DCD570" w14:textId="4B9DFFE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EE3D7CE" w14:textId="74FA56B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FC086A9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520E500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FDD4F7" w14:textId="37B7F55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Todos</w:t>
            </w:r>
          </w:p>
        </w:tc>
        <w:tc>
          <w:tcPr>
            <w:tcW w:w="6840" w:type="dxa"/>
            <w:vAlign w:val="center"/>
          </w:tcPr>
          <w:p w14:paraId="79DFE8C2" w14:textId="5A3AA3D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R558</w:t>
            </w:r>
          </w:p>
        </w:tc>
        <w:tc>
          <w:tcPr>
            <w:tcW w:w="1080" w:type="dxa"/>
            <w:vAlign w:val="center"/>
          </w:tcPr>
          <w:p w14:paraId="7D4CCFBC" w14:textId="350CECF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F1DFEB5" w14:textId="5F9A8C4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DA96E52" w14:textId="646E83F9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07B2829" w14:textId="2CF4FD6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1BCEF35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7B03074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D3F91E8" w14:textId="274C6DA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WebMediaExtensions</w:t>
            </w:r>
          </w:p>
        </w:tc>
        <w:tc>
          <w:tcPr>
            <w:tcW w:w="6840" w:type="dxa"/>
            <w:vAlign w:val="center"/>
          </w:tcPr>
          <w:p w14:paraId="5ACD3ADC" w14:textId="0C25E70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5TDP8VCMHS</w:t>
            </w:r>
          </w:p>
        </w:tc>
        <w:tc>
          <w:tcPr>
            <w:tcW w:w="1080" w:type="dxa"/>
            <w:vAlign w:val="center"/>
          </w:tcPr>
          <w:p w14:paraId="1BF54C4D" w14:textId="4BEC160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FEA76EC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8B149C" w14:textId="3A0C7EF7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5EEBA8F0" w14:textId="77FA11D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64BEEC2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C3B17A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207154C" w14:textId="3A16EE4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.Photos</w:t>
            </w:r>
          </w:p>
        </w:tc>
        <w:tc>
          <w:tcPr>
            <w:tcW w:w="6840" w:type="dxa"/>
            <w:vAlign w:val="center"/>
          </w:tcPr>
          <w:p w14:paraId="64C8BDED" w14:textId="15C8A89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H4</w:t>
            </w:r>
          </w:p>
        </w:tc>
        <w:tc>
          <w:tcPr>
            <w:tcW w:w="1080" w:type="dxa"/>
            <w:vAlign w:val="center"/>
          </w:tcPr>
          <w:p w14:paraId="50A594CC" w14:textId="3B15D0E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907D76B" w14:textId="7F1748C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6CDAE65" w14:textId="72CE55EE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733AEA0" w14:textId="25A284C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37B3CDA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1A3F3E4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9D06045" w14:textId="1CC0723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Calculator</w:t>
            </w:r>
          </w:p>
        </w:tc>
        <w:tc>
          <w:tcPr>
            <w:tcW w:w="6840" w:type="dxa"/>
            <w:vAlign w:val="center"/>
          </w:tcPr>
          <w:p w14:paraId="7A0A2D3A" w14:textId="6FEDC11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N5</w:t>
            </w:r>
          </w:p>
        </w:tc>
        <w:tc>
          <w:tcPr>
            <w:tcW w:w="1080" w:type="dxa"/>
            <w:vAlign w:val="center"/>
          </w:tcPr>
          <w:p w14:paraId="6882EA6C" w14:textId="4EFBF6E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380358F" w14:textId="69D278B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4335D32" w14:textId="2204895B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F4775B4" w14:textId="7BA8578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28141BB4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CAB01F8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7774AFC" w14:textId="1DE9651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Windows.CommunicationsApps</w:t>
            </w:r>
          </w:p>
        </w:tc>
        <w:tc>
          <w:tcPr>
            <w:tcW w:w="6840" w:type="dxa"/>
            <w:vAlign w:val="center"/>
          </w:tcPr>
          <w:p w14:paraId="06844864" w14:textId="3A5EC0C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QM</w:t>
            </w:r>
          </w:p>
        </w:tc>
        <w:tc>
          <w:tcPr>
            <w:tcW w:w="1080" w:type="dxa"/>
            <w:vAlign w:val="center"/>
          </w:tcPr>
          <w:p w14:paraId="10D0DA51" w14:textId="333BAC3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8258D6C" w14:textId="1670480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B4B3C6D" w14:textId="79AE3590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1E20CDC" w14:textId="418AF7A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DEEEC13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6C00B10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07550EF" w14:textId="1DD8126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WindowsSoundRecorder</w:t>
            </w:r>
          </w:p>
        </w:tc>
        <w:tc>
          <w:tcPr>
            <w:tcW w:w="6840" w:type="dxa"/>
            <w:vAlign w:val="center"/>
          </w:tcPr>
          <w:p w14:paraId="3FAEBEC9" w14:textId="4509E38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HWKN</w:t>
            </w:r>
          </w:p>
        </w:tc>
        <w:tc>
          <w:tcPr>
            <w:tcW w:w="1080" w:type="dxa"/>
            <w:vAlign w:val="center"/>
          </w:tcPr>
          <w:p w14:paraId="2FB24E67" w14:textId="134BCCC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BC4DCBF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2F3B8B1" w14:textId="7FBBC1E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DCB5E57" w14:textId="6059E00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027DFF43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B97A809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4162F46" w14:textId="0546B43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Xbox.TCUI</w:t>
            </w:r>
          </w:p>
        </w:tc>
        <w:tc>
          <w:tcPr>
            <w:tcW w:w="6840" w:type="dxa"/>
            <w:vAlign w:val="center"/>
          </w:tcPr>
          <w:p w14:paraId="02204748" w14:textId="7CC1FC3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KNC0LD5NN6</w:t>
            </w:r>
          </w:p>
        </w:tc>
        <w:tc>
          <w:tcPr>
            <w:tcW w:w="1080" w:type="dxa"/>
            <w:vAlign w:val="center"/>
          </w:tcPr>
          <w:p w14:paraId="6B140ED5" w14:textId="5DFC74C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5E5F899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93FAA6" w14:textId="60A7A474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7C4C31C" w14:textId="0B0143D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591E4054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D32CC0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60C9A7F1" w14:textId="047D523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XboxGameOverlay</w:t>
            </w:r>
          </w:p>
        </w:tc>
        <w:tc>
          <w:tcPr>
            <w:tcW w:w="6840" w:type="dxa"/>
            <w:vAlign w:val="center"/>
          </w:tcPr>
          <w:p w14:paraId="333CB75F" w14:textId="1FEB2B1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37C2</w:t>
            </w:r>
          </w:p>
        </w:tc>
        <w:tc>
          <w:tcPr>
            <w:tcW w:w="1080" w:type="dxa"/>
            <w:vAlign w:val="center"/>
          </w:tcPr>
          <w:p w14:paraId="7868A314" w14:textId="3918680F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BC63BF3" w14:textId="300BC46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782BDD3" w14:textId="07D2AA44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DF3B2C7" w14:textId="2A039BF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4FADAFBE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B714505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4371DA4F" w14:textId="56C6E6F5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XboxGamingOverlay</w:t>
            </w:r>
          </w:p>
        </w:tc>
        <w:tc>
          <w:tcPr>
            <w:tcW w:w="6840" w:type="dxa"/>
            <w:vAlign w:val="center"/>
          </w:tcPr>
          <w:p w14:paraId="01D0EE88" w14:textId="6BEF56E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ZKPSTSNW4P</w:t>
            </w:r>
          </w:p>
        </w:tc>
        <w:tc>
          <w:tcPr>
            <w:tcW w:w="1080" w:type="dxa"/>
            <w:vAlign w:val="center"/>
          </w:tcPr>
          <w:p w14:paraId="342E0F09" w14:textId="785CCDA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257A73C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420FB1B" w14:textId="28AAD567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1D0E7BBC" w14:textId="1DB92DDB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sz w:val="20"/>
                <w:szCs w:val="20"/>
              </w:rPr>
            </w:pPr>
          </w:p>
        </w:tc>
      </w:tr>
      <w:tr w:rsidR="001B3090" w:rsidRPr="006D6895" w14:paraId="52C04B4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84F1D8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E2D33D1" w14:textId="279737F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XboxIdentityProvider</w:t>
            </w:r>
          </w:p>
        </w:tc>
        <w:tc>
          <w:tcPr>
            <w:tcW w:w="6840" w:type="dxa"/>
            <w:vAlign w:val="center"/>
          </w:tcPr>
          <w:p w14:paraId="772995FD" w14:textId="20125A4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1HKW</w:t>
            </w:r>
          </w:p>
        </w:tc>
        <w:tc>
          <w:tcPr>
            <w:tcW w:w="1080" w:type="dxa"/>
            <w:vAlign w:val="center"/>
          </w:tcPr>
          <w:p w14:paraId="33FCFDDF" w14:textId="1B4A8771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7072E48" w14:textId="3CD7B7B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FFF0485" w14:textId="406D49AC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7929C6E6" w14:textId="604E1EC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75647891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3FD63A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0AE560EE" w14:textId="6F4A0AD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XboxSpeechToTextOverlay</w:t>
            </w:r>
          </w:p>
        </w:tc>
        <w:tc>
          <w:tcPr>
            <w:tcW w:w="6840" w:type="dxa"/>
            <w:vAlign w:val="center"/>
          </w:tcPr>
          <w:p w14:paraId="1CC43AB8" w14:textId="2851F4B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086NHDNB9W</w:t>
            </w:r>
          </w:p>
        </w:tc>
        <w:tc>
          <w:tcPr>
            <w:tcW w:w="1080" w:type="dxa"/>
            <w:vAlign w:val="center"/>
          </w:tcPr>
          <w:p w14:paraId="3460374A" w14:textId="153AB2A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99CD169" w14:textId="0905B2A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1E59E37" w14:textId="79393DEC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2DDF9504" w14:textId="655D2873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00CA75A7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2A88E34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7642F6B" w14:textId="068DCDD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.YourPhone</w:t>
            </w:r>
          </w:p>
        </w:tc>
        <w:tc>
          <w:tcPr>
            <w:tcW w:w="6840" w:type="dxa"/>
            <w:vAlign w:val="center"/>
          </w:tcPr>
          <w:p w14:paraId="197BDD23" w14:textId="2C16E96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MPJ99VJBWV</w:t>
            </w:r>
          </w:p>
        </w:tc>
        <w:tc>
          <w:tcPr>
            <w:tcW w:w="1080" w:type="dxa"/>
            <w:vAlign w:val="center"/>
          </w:tcPr>
          <w:p w14:paraId="329AFEA1" w14:textId="07E35CED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4BB083C" w14:textId="05E2DEC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990430E" w14:textId="640AD764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73222AA2" w14:textId="20F3870A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5ADFB0FD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F6C0BBA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3F0AA980" w14:textId="091E89C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ZuneVideo</w:t>
            </w:r>
          </w:p>
        </w:tc>
        <w:tc>
          <w:tcPr>
            <w:tcW w:w="6840" w:type="dxa"/>
            <w:vAlign w:val="center"/>
          </w:tcPr>
          <w:p w14:paraId="17155F8E" w14:textId="6C385E8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WZDNCRFJ3P2</w:t>
            </w:r>
          </w:p>
        </w:tc>
        <w:tc>
          <w:tcPr>
            <w:tcW w:w="1080" w:type="dxa"/>
            <w:vAlign w:val="center"/>
          </w:tcPr>
          <w:p w14:paraId="1DCD9FDB" w14:textId="3870977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4D39579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6FB49A4" w14:textId="6FF78AB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4BAD854D" w14:textId="6E69414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  <w:tr w:rsidR="001B3090" w:rsidRPr="006D6895" w14:paraId="117F7232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82742D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1CAFE48A" w14:textId="739739A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CorporationII.QuickAssist</w:t>
            </w:r>
          </w:p>
        </w:tc>
        <w:tc>
          <w:tcPr>
            <w:tcW w:w="6840" w:type="dxa"/>
            <w:vAlign w:val="center"/>
          </w:tcPr>
          <w:p w14:paraId="22DF3982" w14:textId="53DE6E38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7BP5VNWKX5</w:t>
            </w:r>
          </w:p>
        </w:tc>
        <w:tc>
          <w:tcPr>
            <w:tcW w:w="1080" w:type="dxa"/>
            <w:vAlign w:val="center"/>
          </w:tcPr>
          <w:p w14:paraId="15E4A802" w14:textId="526E650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6F26540" w14:textId="1DF5B5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F0EADC8" w14:textId="58C33672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735B52AB" w14:textId="0144FF9C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1BBDA488" w14:textId="77777777" w:rsidTr="009A3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49AA92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59217024" w14:textId="0B8BB0A2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crosoftWindows.Client.WebExperience</w:t>
            </w:r>
          </w:p>
        </w:tc>
        <w:tc>
          <w:tcPr>
            <w:tcW w:w="6840" w:type="dxa"/>
            <w:vAlign w:val="center"/>
          </w:tcPr>
          <w:p w14:paraId="72D7EB65" w14:textId="5C4BC354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MSSGKG348SP</w:t>
            </w:r>
          </w:p>
        </w:tc>
        <w:tc>
          <w:tcPr>
            <w:tcW w:w="1080" w:type="dxa"/>
            <w:vAlign w:val="center"/>
          </w:tcPr>
          <w:p w14:paraId="37406ED6" w14:textId="7026800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9D729ED" w14:textId="61B7E8EE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091BED7" w14:textId="30C3DCF9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062A319A" w14:textId="012DAEA6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B3090" w:rsidRPr="006D6895" w14:paraId="69F20D5E" w14:textId="77777777" w:rsidTr="009A3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477A800" w14:textId="77777777" w:rsidR="001B3090" w:rsidRPr="006D6895" w:rsidRDefault="001B3090" w:rsidP="006D6895">
            <w:pPr>
              <w:pStyle w:val="ListParagraph"/>
              <w:widowControl w:val="0"/>
              <w:numPr>
                <w:ilvl w:val="0"/>
                <w:numId w:val="20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  <w:vAlign w:val="center"/>
          </w:tcPr>
          <w:p w14:paraId="2D74F433" w14:textId="0903FF29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Calibri" w:eastAsia="Times New Roman" w:hAnsi="Calibri" w:cs="Calibri"/>
                <w:bCs/>
                <w:color w:val="70AD47" w:themeColor="accent6"/>
                <w:sz w:val="20"/>
                <w:szCs w:val="20"/>
              </w:rPr>
              <w:t>Microsoft.RawImageExtension</w:t>
            </w:r>
          </w:p>
        </w:tc>
        <w:tc>
          <w:tcPr>
            <w:tcW w:w="6840" w:type="dxa"/>
            <w:vAlign w:val="center"/>
          </w:tcPr>
          <w:p w14:paraId="7AC90717" w14:textId="7CB459E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  <w:t>https://www.microsoft.com/store/productid/9NCTDW2W1BH8</w:t>
            </w:r>
          </w:p>
        </w:tc>
        <w:tc>
          <w:tcPr>
            <w:tcW w:w="1080" w:type="dxa"/>
            <w:vAlign w:val="center"/>
          </w:tcPr>
          <w:p w14:paraId="29CCB452" w14:textId="100984A0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3070B66" w14:textId="7777777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A544A55" w14:textId="7EDD0BF7" w:rsidR="001B3090" w:rsidRPr="006D6895" w:rsidRDefault="002E71BC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bCs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890" w:type="dxa"/>
            <w:vAlign w:val="center"/>
          </w:tcPr>
          <w:p w14:paraId="6A235EA0" w14:textId="02532237" w:rsidR="001B3090" w:rsidRPr="006D6895" w:rsidRDefault="001B3090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bCs/>
                <w:color w:val="70AD47" w:themeColor="accent6"/>
                <w:sz w:val="20"/>
                <w:szCs w:val="20"/>
              </w:rPr>
            </w:pPr>
          </w:p>
        </w:tc>
      </w:tr>
    </w:tbl>
    <w:p w14:paraId="1200A210" w14:textId="0374ECEA" w:rsidR="00275ACC" w:rsidRDefault="00275ACC" w:rsidP="006D6895">
      <w:pPr>
        <w:widowControl w:val="0"/>
        <w:spacing w:before="240" w:after="120" w:line="360" w:lineRule="auto"/>
        <w:ind w:left="900" w:right="815"/>
        <w:rPr>
          <w:rFonts w:ascii="Aptos" w:eastAsia="Microsoft YaHei" w:hAnsi="Aptos" w:cstheme="minorHAnsi"/>
          <w:sz w:val="20"/>
          <w:szCs w:val="20"/>
        </w:rPr>
      </w:pPr>
    </w:p>
    <w:p w14:paraId="37B1831B" w14:textId="77777777" w:rsidR="00275ACC" w:rsidRDefault="00275ACC">
      <w:pPr>
        <w:rPr>
          <w:rFonts w:ascii="Aptos" w:eastAsia="Microsoft YaHei" w:hAnsi="Aptos" w:cstheme="minorHAnsi"/>
          <w:sz w:val="20"/>
          <w:szCs w:val="20"/>
        </w:rPr>
      </w:pPr>
      <w:r>
        <w:rPr>
          <w:rFonts w:ascii="Aptos" w:eastAsia="Microsoft YaHei" w:hAnsi="Aptos" w:cstheme="minorHAnsi"/>
          <w:sz w:val="20"/>
          <w:szCs w:val="20"/>
        </w:rPr>
        <w:br w:type="page"/>
      </w:r>
    </w:p>
    <w:p w14:paraId="637E58F5" w14:textId="23ED3A57" w:rsidR="00162C70" w:rsidRPr="006D6895" w:rsidRDefault="00990047" w:rsidP="006D6895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4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bookmarkStart w:id="2" w:name="_缝缝补补"/>
      <w:bookmarkEnd w:id="2"/>
      <w:r w:rsidRPr="006D6895">
        <w:rPr>
          <w:rFonts w:ascii="Aptos" w:eastAsia="Microsoft YaHei" w:hAnsi="Aptos" w:hint="eastAsia"/>
          <w:b/>
          <w:bCs/>
          <w:color w:val="auto"/>
          <w:sz w:val="20"/>
          <w:szCs w:val="20"/>
        </w:rPr>
        <w:lastRenderedPageBreak/>
        <w:t>Wi</w:t>
      </w:r>
      <w:r w:rsidRPr="006D6895">
        <w:rPr>
          <w:rFonts w:ascii="Aptos" w:eastAsia="Microsoft YaHei" w:hAnsi="Aptos"/>
          <w:b/>
          <w:bCs/>
          <w:color w:val="auto"/>
          <w:sz w:val="20"/>
          <w:szCs w:val="20"/>
        </w:rPr>
        <w:t>ndows 10</w:t>
      </w:r>
    </w:p>
    <w:p w14:paraId="035C1DFB" w14:textId="77777777" w:rsidR="00E133B2" w:rsidRPr="006D6895" w:rsidRDefault="00E133B2" w:rsidP="006D6895">
      <w:pPr>
        <w:pStyle w:val="ListParagraph"/>
        <w:widowControl w:val="0"/>
        <w:numPr>
          <w:ilvl w:val="0"/>
          <w:numId w:val="24"/>
        </w:numPr>
        <w:spacing w:before="240" w:after="120" w:line="360" w:lineRule="auto"/>
        <w:ind w:left="2070" w:hanging="630"/>
        <w:contextualSpacing w:val="0"/>
        <w:outlineLvl w:val="3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 w:hint="eastAsia"/>
          <w:sz w:val="20"/>
          <w:szCs w:val="20"/>
        </w:rPr>
        <w:t>系统版本编组</w:t>
      </w:r>
    </w:p>
    <w:p w14:paraId="7FF6DDC7" w14:textId="1E8ADC2F" w:rsidR="00E133B2" w:rsidRPr="006D6895" w:rsidRDefault="0013333A" w:rsidP="00521BA5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Core, CoreSingleLanguage, Education, Professional, ProfessionalEducation, ProfessionalWorkstation, Enterprise, IoTEnterprise, ServerRdsh</w:t>
      </w:r>
    </w:p>
    <w:p w14:paraId="3CA712F4" w14:textId="62F031D1" w:rsidR="00E133B2" w:rsidRPr="006D6895" w:rsidRDefault="0013333A" w:rsidP="00521BA5">
      <w:pPr>
        <w:pStyle w:val="ListParagraph"/>
        <w:widowControl w:val="0"/>
        <w:numPr>
          <w:ilvl w:val="0"/>
          <w:numId w:val="26"/>
        </w:numPr>
        <w:spacing w:before="240" w:after="120" w:line="360" w:lineRule="auto"/>
        <w:ind w:left="3060" w:hanging="990"/>
        <w:contextualSpacing w:val="0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/>
          <w:sz w:val="20"/>
          <w:szCs w:val="20"/>
        </w:rPr>
        <w:t>EnterpriseN, EnterpriseGN, EnterpriseSN, ProfessionalN, CoreN, EducationN, ProfessionalWorkstationN, ProfessionalEducationN, CloudN, CloudEN, CloudEditionN, CloudEditionLN, StarterN</w:t>
      </w:r>
    </w:p>
    <w:p w14:paraId="37BE9EED" w14:textId="77777777" w:rsidR="00E133B2" w:rsidRPr="006D6895" w:rsidRDefault="00E133B2" w:rsidP="006D6895">
      <w:pPr>
        <w:widowControl w:val="0"/>
        <w:spacing w:before="240" w:after="120" w:line="360" w:lineRule="auto"/>
        <w:ind w:left="1440"/>
        <w:rPr>
          <w:rFonts w:ascii="Microsoft YaHei" w:eastAsia="Microsoft YaHei" w:hAnsi="Microsoft YaHei"/>
          <w:sz w:val="20"/>
          <w:szCs w:val="20"/>
        </w:rPr>
      </w:pPr>
    </w:p>
    <w:p w14:paraId="26E3AFDC" w14:textId="247B0719" w:rsidR="00E133B2" w:rsidRPr="006D6895" w:rsidRDefault="004B2A36" w:rsidP="006D6895">
      <w:pPr>
        <w:pStyle w:val="ListParagraph"/>
        <w:widowControl w:val="0"/>
        <w:numPr>
          <w:ilvl w:val="0"/>
          <w:numId w:val="24"/>
        </w:numPr>
        <w:spacing w:before="240" w:after="120" w:line="360" w:lineRule="auto"/>
        <w:ind w:left="2074" w:hanging="634"/>
        <w:contextualSpacing w:val="0"/>
        <w:outlineLvl w:val="3"/>
        <w:rPr>
          <w:rFonts w:ascii="Microsoft YaHei" w:eastAsia="Microsoft YaHei" w:hAnsi="Microsoft YaHei"/>
          <w:sz w:val="20"/>
          <w:szCs w:val="20"/>
        </w:rPr>
      </w:pPr>
      <w:r w:rsidRPr="006D6895">
        <w:rPr>
          <w:rFonts w:ascii="Microsoft YaHei" w:eastAsia="Microsoft YaHei" w:hAnsi="Microsoft YaHei" w:hint="eastAsia"/>
          <w:sz w:val="20"/>
          <w:szCs w:val="20"/>
        </w:rPr>
        <w:t>Wi</w:t>
      </w:r>
      <w:r w:rsidRPr="006D6895">
        <w:rPr>
          <w:rFonts w:ascii="Microsoft YaHei" w:eastAsia="Microsoft YaHei" w:hAnsi="Microsoft YaHei"/>
          <w:sz w:val="20"/>
          <w:szCs w:val="20"/>
        </w:rPr>
        <w:t xml:space="preserve">ndows 10 </w:t>
      </w:r>
      <w:r w:rsidR="00E133B2" w:rsidRPr="006D6895">
        <w:rPr>
          <w:rFonts w:ascii="Microsoft YaHei" w:eastAsia="Microsoft YaHei" w:hAnsi="Microsoft YaHei" w:hint="eastAsia"/>
          <w:sz w:val="20"/>
          <w:szCs w:val="20"/>
        </w:rPr>
        <w:t>预安装应用列表</w:t>
      </w:r>
    </w:p>
    <w:tbl>
      <w:tblPr>
        <w:tblStyle w:val="PlainTable1"/>
        <w:tblW w:w="19980" w:type="dxa"/>
        <w:tblInd w:w="2065" w:type="dxa"/>
        <w:tblLayout w:type="fixed"/>
        <w:tblLook w:val="04A0" w:firstRow="1" w:lastRow="0" w:firstColumn="1" w:lastColumn="0" w:noHBand="0" w:noVBand="1"/>
      </w:tblPr>
      <w:tblGrid>
        <w:gridCol w:w="1048"/>
        <w:gridCol w:w="6782"/>
        <w:gridCol w:w="6840"/>
        <w:gridCol w:w="1080"/>
        <w:gridCol w:w="1170"/>
        <w:gridCol w:w="3060"/>
      </w:tblGrid>
      <w:tr w:rsidR="00175426" w:rsidRPr="006D6895" w14:paraId="5AE17AC7" w14:textId="77777777" w:rsidTr="00175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0543891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序号</w:t>
            </w:r>
          </w:p>
        </w:tc>
        <w:tc>
          <w:tcPr>
            <w:tcW w:w="6782" w:type="dxa"/>
            <w:vAlign w:val="center"/>
          </w:tcPr>
          <w:p w14:paraId="3A0AB777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应用名称</w:t>
            </w:r>
          </w:p>
        </w:tc>
        <w:tc>
          <w:tcPr>
            <w:tcW w:w="6840" w:type="dxa"/>
            <w:vAlign w:val="center"/>
          </w:tcPr>
          <w:p w14:paraId="482D3130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商店连接</w:t>
            </w:r>
          </w:p>
        </w:tc>
        <w:tc>
          <w:tcPr>
            <w:tcW w:w="1080" w:type="dxa"/>
            <w:vAlign w:val="center"/>
          </w:tcPr>
          <w:p w14:paraId="08C4E851" w14:textId="05AB35E1" w:rsidR="00175426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75426"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A</w:t>
            </w:r>
          </w:p>
        </w:tc>
        <w:tc>
          <w:tcPr>
            <w:tcW w:w="1170" w:type="dxa"/>
            <w:vAlign w:val="center"/>
          </w:tcPr>
          <w:p w14:paraId="051111CB" w14:textId="0DE3BC1E" w:rsidR="00175426" w:rsidRPr="00194CC5" w:rsidRDefault="00BD709A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>编组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="00175426"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B</w:t>
            </w:r>
          </w:p>
        </w:tc>
        <w:tc>
          <w:tcPr>
            <w:tcW w:w="3060" w:type="dxa"/>
            <w:vAlign w:val="center"/>
          </w:tcPr>
          <w:p w14:paraId="234CF862" w14:textId="77777777" w:rsidR="00175426" w:rsidRPr="00194CC5" w:rsidRDefault="00175426" w:rsidP="006D6895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sz w:val="20"/>
                <w:szCs w:val="20"/>
              </w:rPr>
            </w:pP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备</w:t>
            </w:r>
            <w:r w:rsidRPr="00194CC5">
              <w:rPr>
                <w:rFonts w:ascii="Aptos" w:eastAsia="Microsoft YaHei" w:hAnsi="Aptos" w:cstheme="minorHAnsi" w:hint="eastAsia"/>
                <w:b w:val="0"/>
                <w:sz w:val="20"/>
                <w:szCs w:val="20"/>
              </w:rPr>
              <w:t xml:space="preserve">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 xml:space="preserve">       </w:t>
            </w:r>
            <w:r w:rsidRPr="00194CC5">
              <w:rPr>
                <w:rFonts w:ascii="Aptos" w:eastAsia="Microsoft YaHei" w:hAnsi="Aptos" w:cstheme="minorHAnsi"/>
                <w:b w:val="0"/>
                <w:sz w:val="20"/>
                <w:szCs w:val="20"/>
              </w:rPr>
              <w:t>注</w:t>
            </w:r>
          </w:p>
        </w:tc>
      </w:tr>
      <w:tr w:rsidR="00175426" w:rsidRPr="006D6895" w14:paraId="2A3274D0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7300075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8E4C04" w14:textId="71A6C505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0</w:t>
            </w:r>
          </w:p>
        </w:tc>
        <w:tc>
          <w:tcPr>
            <w:tcW w:w="6840" w:type="dxa"/>
            <w:vAlign w:val="center"/>
          </w:tcPr>
          <w:p w14:paraId="1907022F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CEB788D" w14:textId="374C0C5B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07C8AE5" w14:textId="1D8E276F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52BBE5A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6D6895" w14:paraId="4D08431E" w14:textId="77777777" w:rsidTr="00A54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B81B9D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E083DE2" w14:textId="25E15118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1</w:t>
            </w:r>
          </w:p>
        </w:tc>
        <w:tc>
          <w:tcPr>
            <w:tcW w:w="6840" w:type="dxa"/>
            <w:vAlign w:val="center"/>
          </w:tcPr>
          <w:p w14:paraId="4D3AFE03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B2F9D1E" w14:textId="14487710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CAB748C" w14:textId="718B9E65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B9F6592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175426" w:rsidRPr="006D6895" w14:paraId="763002C7" w14:textId="77777777" w:rsidTr="00A54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03AEC3" w14:textId="77777777" w:rsidR="00175426" w:rsidRPr="006D6895" w:rsidRDefault="00175426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5545904" w14:textId="4FF0DE5C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UI.Xaml.2.3</w:t>
            </w:r>
          </w:p>
        </w:tc>
        <w:tc>
          <w:tcPr>
            <w:tcW w:w="6840" w:type="dxa"/>
            <w:vAlign w:val="center"/>
          </w:tcPr>
          <w:p w14:paraId="5FE7B0B0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56723FA8" w14:textId="3B0C69B8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800E333" w14:textId="66408791" w:rsidR="00175426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D1BFFC5" w14:textId="77777777" w:rsidR="00175426" w:rsidRPr="006D6895" w:rsidRDefault="00175426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50B53D41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86531E9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D38A4AA" w14:textId="668F44B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Advertising.Xaml</w:t>
            </w:r>
          </w:p>
        </w:tc>
        <w:tc>
          <w:tcPr>
            <w:tcW w:w="6840" w:type="dxa"/>
            <w:vAlign w:val="center"/>
          </w:tcPr>
          <w:p w14:paraId="3111F29D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8953765" w14:textId="63F435B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2F7AE6AC" w14:textId="67C02043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8F02B2E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0DB4B84A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0178B51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248869B" w14:textId="214B08E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Framework.1.7</w:t>
            </w:r>
          </w:p>
        </w:tc>
        <w:tc>
          <w:tcPr>
            <w:tcW w:w="6840" w:type="dxa"/>
            <w:vAlign w:val="center"/>
          </w:tcPr>
          <w:p w14:paraId="4360BC9A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0470B" w14:textId="2ABE221F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64226ECC" w14:textId="50A2994F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801876A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91CF2A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4C6895E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F90A568" w14:textId="56A14E26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Framework.2.2</w:t>
            </w:r>
          </w:p>
        </w:tc>
        <w:tc>
          <w:tcPr>
            <w:tcW w:w="6840" w:type="dxa"/>
            <w:vAlign w:val="center"/>
          </w:tcPr>
          <w:p w14:paraId="3B263A7B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49E6743" w14:textId="5B2FDB46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0BEC425F" w14:textId="08E045E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BADF80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4F66CE95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5CEF51F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F9E6A12" w14:textId="053FE58B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Runtime.1.7</w:t>
            </w:r>
          </w:p>
        </w:tc>
        <w:tc>
          <w:tcPr>
            <w:tcW w:w="6840" w:type="dxa"/>
            <w:vAlign w:val="center"/>
          </w:tcPr>
          <w:p w14:paraId="5B581D23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E62B76E" w14:textId="55FBE85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0C23F080" w14:textId="1EE6F029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9CE0370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D9CAAC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90C1A05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04F15D9" w14:textId="7F55C1E2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NET.Native.Runtime.2.2</w:t>
            </w:r>
          </w:p>
        </w:tc>
        <w:tc>
          <w:tcPr>
            <w:tcW w:w="6840" w:type="dxa"/>
            <w:vAlign w:val="center"/>
          </w:tcPr>
          <w:p w14:paraId="3505EC1E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3FFCE9" w14:textId="3C0E331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14D65176" w14:textId="1C9819A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CFFD509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5F9F8313" w14:textId="77777777" w:rsidTr="00C17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3B3DFD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BC5E3AF" w14:textId="17FC0AB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VCLibs.140.00</w:t>
            </w:r>
          </w:p>
        </w:tc>
        <w:tc>
          <w:tcPr>
            <w:tcW w:w="6840" w:type="dxa"/>
            <w:vAlign w:val="center"/>
          </w:tcPr>
          <w:p w14:paraId="11BC8313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FD22DB" w14:textId="07CBDEFE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152EF2D1" w14:textId="121DF85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260BCD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000D74" w:rsidRPr="006D6895" w14:paraId="7B5D195F" w14:textId="77777777" w:rsidTr="00C17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082DB79" w14:textId="77777777" w:rsidR="00000D74" w:rsidRPr="006D6895" w:rsidRDefault="00000D74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72A6A5A" w14:textId="3B34D671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VCLibs.140.00.UWPDesktop</w:t>
            </w:r>
          </w:p>
        </w:tc>
        <w:tc>
          <w:tcPr>
            <w:tcW w:w="6840" w:type="dxa"/>
            <w:vAlign w:val="center"/>
          </w:tcPr>
          <w:p w14:paraId="113EDDC8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CF0864" w14:textId="333668A0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</w:tcPr>
          <w:p w14:paraId="2881A9CA" w14:textId="22CBCF35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15B6C79" w14:textId="77777777" w:rsidR="00000D74" w:rsidRPr="006D6895" w:rsidRDefault="00000D74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8875F85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3F1766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15969AD" w14:textId="7513887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ervices.Store.Engagement</w:t>
            </w:r>
          </w:p>
        </w:tc>
        <w:tc>
          <w:tcPr>
            <w:tcW w:w="6840" w:type="dxa"/>
            <w:vAlign w:val="center"/>
          </w:tcPr>
          <w:p w14:paraId="7E37D428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ED2F938" w14:textId="69C9BE9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EAFA865" w14:textId="0CFCCC9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3DBF6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97E3623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03765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4DF0228" w14:textId="096707C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HEIFImageExtension</w:t>
            </w:r>
          </w:p>
        </w:tc>
        <w:tc>
          <w:tcPr>
            <w:tcW w:w="6840" w:type="dxa"/>
            <w:vAlign w:val="center"/>
          </w:tcPr>
          <w:p w14:paraId="4A626E68" w14:textId="2025CA8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MMSR1CGPWG</w:t>
            </w:r>
          </w:p>
        </w:tc>
        <w:tc>
          <w:tcPr>
            <w:tcW w:w="1080" w:type="dxa"/>
          </w:tcPr>
          <w:p w14:paraId="3D325643" w14:textId="7BA0E39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F2410F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AAEE2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1C0BAC2D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CE0CF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5D55087" w14:textId="50A279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ebpImageExtension</w:t>
            </w:r>
          </w:p>
        </w:tc>
        <w:tc>
          <w:tcPr>
            <w:tcW w:w="6840" w:type="dxa"/>
            <w:vAlign w:val="center"/>
          </w:tcPr>
          <w:p w14:paraId="537F263B" w14:textId="4A77829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PG2DK419DRG</w:t>
            </w:r>
          </w:p>
        </w:tc>
        <w:tc>
          <w:tcPr>
            <w:tcW w:w="1080" w:type="dxa"/>
          </w:tcPr>
          <w:p w14:paraId="4FEA9873" w14:textId="66472D8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5E746A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48E2419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1DAB2202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2EBD96E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D00FB26" w14:textId="0422723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VP9VideoExtensions</w:t>
            </w:r>
          </w:p>
        </w:tc>
        <w:tc>
          <w:tcPr>
            <w:tcW w:w="6840" w:type="dxa"/>
            <w:vAlign w:val="center"/>
          </w:tcPr>
          <w:p w14:paraId="19AF9E67" w14:textId="11674D5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4D0MSMP0PT</w:t>
            </w:r>
          </w:p>
        </w:tc>
        <w:tc>
          <w:tcPr>
            <w:tcW w:w="1080" w:type="dxa"/>
          </w:tcPr>
          <w:p w14:paraId="015C8560" w14:textId="53AA9DF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57570F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157AA8D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337D3B49" w14:textId="77777777" w:rsidTr="001B27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2FEA5A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E2554C0" w14:textId="38833F7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Store</w:t>
            </w:r>
          </w:p>
        </w:tc>
        <w:tc>
          <w:tcPr>
            <w:tcW w:w="6840" w:type="dxa"/>
            <w:vAlign w:val="center"/>
          </w:tcPr>
          <w:p w14:paraId="3931313A" w14:textId="4F799A3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MP</w:t>
            </w:r>
          </w:p>
        </w:tc>
        <w:tc>
          <w:tcPr>
            <w:tcW w:w="1080" w:type="dxa"/>
          </w:tcPr>
          <w:p w14:paraId="2F3A51FE" w14:textId="537BB5B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B684188" w14:textId="7536365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19A6EA7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67AB9DA" w14:textId="77777777" w:rsidTr="001B2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BA266C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04D3690" w14:textId="1E27135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Xbox.TCUI</w:t>
            </w:r>
          </w:p>
        </w:tc>
        <w:tc>
          <w:tcPr>
            <w:tcW w:w="6840" w:type="dxa"/>
            <w:vAlign w:val="center"/>
          </w:tcPr>
          <w:p w14:paraId="2D32DF1F" w14:textId="6DEB2A5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KNC0LD5NN6</w:t>
            </w:r>
          </w:p>
        </w:tc>
        <w:tc>
          <w:tcPr>
            <w:tcW w:w="1080" w:type="dxa"/>
          </w:tcPr>
          <w:p w14:paraId="13A67392" w14:textId="4BF83B2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3AC589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5CF8DAB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2384F316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AA9705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146F6D8" w14:textId="5C1D0F1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App</w:t>
            </w:r>
          </w:p>
        </w:tc>
        <w:tc>
          <w:tcPr>
            <w:tcW w:w="6840" w:type="dxa"/>
            <w:vAlign w:val="center"/>
          </w:tcPr>
          <w:p w14:paraId="0A789C61" w14:textId="38AE6FF1" w:rsidR="009C6111" w:rsidRPr="006D6895" w:rsidRDefault="00652B3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D8</w:t>
            </w:r>
          </w:p>
        </w:tc>
        <w:tc>
          <w:tcPr>
            <w:tcW w:w="1080" w:type="dxa"/>
          </w:tcPr>
          <w:p w14:paraId="5013FBE5" w14:textId="5F795B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9B3650C" w14:textId="72BC945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238439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5759C84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BB4747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E4EC05" w14:textId="61DA0C6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GameOverlay</w:t>
            </w:r>
          </w:p>
        </w:tc>
        <w:tc>
          <w:tcPr>
            <w:tcW w:w="6840" w:type="dxa"/>
            <w:vAlign w:val="center"/>
          </w:tcPr>
          <w:p w14:paraId="3D3F6025" w14:textId="2873AD0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37C2</w:t>
            </w:r>
          </w:p>
        </w:tc>
        <w:tc>
          <w:tcPr>
            <w:tcW w:w="1080" w:type="dxa"/>
          </w:tcPr>
          <w:p w14:paraId="43584D99" w14:textId="4DA8E7B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DA5BE79" w14:textId="548DD0A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A89044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2E1B4ED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9EA50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42EB0F9" w14:textId="051A93B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XboxGamingOverlay</w:t>
            </w:r>
          </w:p>
        </w:tc>
        <w:tc>
          <w:tcPr>
            <w:tcW w:w="6840" w:type="dxa"/>
            <w:vAlign w:val="center"/>
          </w:tcPr>
          <w:p w14:paraId="6E4824B5" w14:textId="7D63D7B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ZKPSTSNW4P</w:t>
            </w:r>
          </w:p>
        </w:tc>
        <w:tc>
          <w:tcPr>
            <w:tcW w:w="1080" w:type="dxa"/>
          </w:tcPr>
          <w:p w14:paraId="60B5354E" w14:textId="63CE655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2CACD6D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9378B2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68CC153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A9B03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4D9C1E9" w14:textId="28A3DAF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IdentityProvider</w:t>
            </w:r>
          </w:p>
        </w:tc>
        <w:tc>
          <w:tcPr>
            <w:tcW w:w="6840" w:type="dxa"/>
            <w:vAlign w:val="center"/>
          </w:tcPr>
          <w:p w14:paraId="70F0EDC5" w14:textId="1811772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1HKW</w:t>
            </w:r>
          </w:p>
        </w:tc>
        <w:tc>
          <w:tcPr>
            <w:tcW w:w="1080" w:type="dxa"/>
          </w:tcPr>
          <w:p w14:paraId="65DE8E82" w14:textId="0011CEB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60DF974" w14:textId="52FF56D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27A40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8D2BFA9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FEE8BF0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D7B709E" w14:textId="31133D8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XboxSpeechToTextOverlay</w:t>
            </w:r>
          </w:p>
        </w:tc>
        <w:tc>
          <w:tcPr>
            <w:tcW w:w="6840" w:type="dxa"/>
            <w:vAlign w:val="center"/>
          </w:tcPr>
          <w:p w14:paraId="639C55F5" w14:textId="3C5363B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086NHDNB9W</w:t>
            </w:r>
          </w:p>
        </w:tc>
        <w:tc>
          <w:tcPr>
            <w:tcW w:w="1080" w:type="dxa"/>
          </w:tcPr>
          <w:p w14:paraId="7F9A7BCE" w14:textId="4633E06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48C8BF0" w14:textId="10FA58B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EE16AF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C58FB1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7FA88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17034D4" w14:textId="4A2CF03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Cortana</w:t>
            </w:r>
          </w:p>
        </w:tc>
        <w:tc>
          <w:tcPr>
            <w:tcW w:w="6840" w:type="dxa"/>
            <w:vAlign w:val="center"/>
          </w:tcPr>
          <w:p w14:paraId="78A78C4B" w14:textId="2418DA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FFX4SZZ23L</w:t>
            </w:r>
          </w:p>
        </w:tc>
        <w:tc>
          <w:tcPr>
            <w:tcW w:w="1080" w:type="dxa"/>
          </w:tcPr>
          <w:p w14:paraId="4EBE0D02" w14:textId="4F33AEE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C05F7FD" w14:textId="481CF0E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C07A53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8F34A2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A1B93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4ACC17" w14:textId="390824F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BingWeather</w:t>
            </w:r>
          </w:p>
        </w:tc>
        <w:tc>
          <w:tcPr>
            <w:tcW w:w="6840" w:type="dxa"/>
            <w:vAlign w:val="center"/>
          </w:tcPr>
          <w:p w14:paraId="2F848425" w14:textId="32538AA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Q2</w:t>
            </w:r>
          </w:p>
        </w:tc>
        <w:tc>
          <w:tcPr>
            <w:tcW w:w="1080" w:type="dxa"/>
          </w:tcPr>
          <w:p w14:paraId="09CE479A" w14:textId="0CCA785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99D8F59" w14:textId="477951E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C91303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08799BD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6F33E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D27A758" w14:textId="087F71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DesktopAppInstaller</w:t>
            </w:r>
          </w:p>
        </w:tc>
        <w:tc>
          <w:tcPr>
            <w:tcW w:w="6840" w:type="dxa"/>
            <w:vAlign w:val="center"/>
          </w:tcPr>
          <w:p w14:paraId="754BC72A" w14:textId="362A552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NNS1</w:t>
            </w:r>
          </w:p>
        </w:tc>
        <w:tc>
          <w:tcPr>
            <w:tcW w:w="1080" w:type="dxa"/>
          </w:tcPr>
          <w:p w14:paraId="77247B2F" w14:textId="4E785F7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D96ADB0" w14:textId="0668A3E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8921D4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32BC9B5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24BD274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7987A68" w14:textId="1C22A39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GetHelp</w:t>
            </w:r>
          </w:p>
        </w:tc>
        <w:tc>
          <w:tcPr>
            <w:tcW w:w="6840" w:type="dxa"/>
            <w:vAlign w:val="center"/>
          </w:tcPr>
          <w:p w14:paraId="7F9C9050" w14:textId="247CC61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KDZBMV1H3T</w:t>
            </w:r>
          </w:p>
        </w:tc>
        <w:tc>
          <w:tcPr>
            <w:tcW w:w="1080" w:type="dxa"/>
          </w:tcPr>
          <w:p w14:paraId="34595788" w14:textId="7AF2AC8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27FC9A8" w14:textId="6324BB4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B681649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4608425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846A80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9A8AC4C" w14:textId="77EB046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Getstarted</w:t>
            </w:r>
          </w:p>
        </w:tc>
        <w:tc>
          <w:tcPr>
            <w:tcW w:w="6840" w:type="dxa"/>
            <w:vAlign w:val="center"/>
          </w:tcPr>
          <w:p w14:paraId="76E6A956" w14:textId="2842427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JJ</w:t>
            </w:r>
          </w:p>
        </w:tc>
        <w:tc>
          <w:tcPr>
            <w:tcW w:w="1080" w:type="dxa"/>
          </w:tcPr>
          <w:p w14:paraId="09FB3E42" w14:textId="4AD254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69020C1" w14:textId="5109935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245371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1B036AC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CBCBB3C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F67C7AE" w14:textId="0E153C9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icrosoft3DViewer</w:t>
            </w:r>
          </w:p>
        </w:tc>
        <w:tc>
          <w:tcPr>
            <w:tcW w:w="6840" w:type="dxa"/>
            <w:vAlign w:val="center"/>
          </w:tcPr>
          <w:p w14:paraId="4B646B13" w14:textId="605C559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2THS</w:t>
            </w:r>
          </w:p>
        </w:tc>
        <w:tc>
          <w:tcPr>
            <w:tcW w:w="1080" w:type="dxa"/>
          </w:tcPr>
          <w:p w14:paraId="666CA452" w14:textId="02070DD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0E8D79F" w14:textId="6639F75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FA4D5F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6A63BDA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20523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BFEE14C" w14:textId="5FC1231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icrosoftOfficeHub</w:t>
            </w:r>
          </w:p>
        </w:tc>
        <w:tc>
          <w:tcPr>
            <w:tcW w:w="6840" w:type="dxa"/>
            <w:vAlign w:val="center"/>
          </w:tcPr>
          <w:p w14:paraId="6C15E7DD" w14:textId="6CF20C2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29V9</w:t>
            </w:r>
          </w:p>
        </w:tc>
        <w:tc>
          <w:tcPr>
            <w:tcW w:w="1080" w:type="dxa"/>
          </w:tcPr>
          <w:p w14:paraId="1F6CFF86" w14:textId="63AAFC9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393836F" w14:textId="343027C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D26054D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AF1E648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5E69B2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ADA2C6F" w14:textId="56FEE86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olitaire.Collection</w:t>
            </w:r>
          </w:p>
        </w:tc>
        <w:tc>
          <w:tcPr>
            <w:tcW w:w="6840" w:type="dxa"/>
            <w:vAlign w:val="center"/>
          </w:tcPr>
          <w:p w14:paraId="2EE78A4C" w14:textId="171E1DC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WD2</w:t>
            </w:r>
          </w:p>
        </w:tc>
        <w:tc>
          <w:tcPr>
            <w:tcW w:w="1080" w:type="dxa"/>
          </w:tcPr>
          <w:p w14:paraId="03B155A3" w14:textId="31AA41D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52F0164" w14:textId="2D6D99B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755357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4E0A8F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FFF0E3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6D09B69" w14:textId="0C267A1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ticky.Notes</w:t>
            </w:r>
          </w:p>
        </w:tc>
        <w:tc>
          <w:tcPr>
            <w:tcW w:w="6840" w:type="dxa"/>
            <w:vAlign w:val="center"/>
          </w:tcPr>
          <w:p w14:paraId="4BE6DFAA" w14:textId="15DA66A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QGHW</w:t>
            </w:r>
          </w:p>
        </w:tc>
        <w:tc>
          <w:tcPr>
            <w:tcW w:w="1080" w:type="dxa"/>
          </w:tcPr>
          <w:p w14:paraId="731F5266" w14:textId="6BACE36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3A90480" w14:textId="27E5DCB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61E564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4D76D29A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B075DD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4A7F1BA" w14:textId="3B272A9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MixedReality.Portal</w:t>
            </w:r>
          </w:p>
        </w:tc>
        <w:tc>
          <w:tcPr>
            <w:tcW w:w="6840" w:type="dxa"/>
            <w:vAlign w:val="center"/>
          </w:tcPr>
          <w:p w14:paraId="59F12045" w14:textId="573B9FB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G1H8B3ZC7M</w:t>
            </w:r>
          </w:p>
        </w:tc>
        <w:tc>
          <w:tcPr>
            <w:tcW w:w="1080" w:type="dxa"/>
          </w:tcPr>
          <w:p w14:paraId="126FDDA5" w14:textId="629C710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896CFF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CB52C7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3546A50D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FCECD58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BA896A9" w14:textId="689A837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MSPaint</w:t>
            </w:r>
          </w:p>
        </w:tc>
        <w:tc>
          <w:tcPr>
            <w:tcW w:w="6840" w:type="dxa"/>
            <w:vAlign w:val="center"/>
          </w:tcPr>
          <w:p w14:paraId="3DA8CE9A" w14:textId="021EB92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PCFS5B6T72H</w:t>
            </w:r>
          </w:p>
        </w:tc>
        <w:tc>
          <w:tcPr>
            <w:tcW w:w="1080" w:type="dxa"/>
          </w:tcPr>
          <w:p w14:paraId="100AB181" w14:textId="26AA1E7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5486740" w14:textId="6E26B0B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ADBD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0AE01B3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78E3C8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6B47ECD" w14:textId="0AB2D33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Office.OneNote</w:t>
            </w:r>
          </w:p>
        </w:tc>
        <w:tc>
          <w:tcPr>
            <w:tcW w:w="6840" w:type="dxa"/>
            <w:vAlign w:val="center"/>
          </w:tcPr>
          <w:p w14:paraId="45715910" w14:textId="5EBB01F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JL</w:t>
            </w:r>
          </w:p>
        </w:tc>
        <w:tc>
          <w:tcPr>
            <w:tcW w:w="1080" w:type="dxa"/>
          </w:tcPr>
          <w:p w14:paraId="28728571" w14:textId="6760C40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C761698" w14:textId="0174EC8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694D973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5749C39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A0C3E6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02C2081A" w14:textId="095E7E9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People</w:t>
            </w:r>
          </w:p>
        </w:tc>
        <w:tc>
          <w:tcPr>
            <w:tcW w:w="6840" w:type="dxa"/>
            <w:vAlign w:val="center"/>
          </w:tcPr>
          <w:p w14:paraId="68BD8065" w14:textId="1EBF4B9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10PG8</w:t>
            </w:r>
          </w:p>
        </w:tc>
        <w:tc>
          <w:tcPr>
            <w:tcW w:w="1080" w:type="dxa"/>
          </w:tcPr>
          <w:p w14:paraId="48F39050" w14:textId="064C3A5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42F433F0" w14:textId="0637F3F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D79671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CA544E0" w14:textId="77777777" w:rsidTr="0082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46E01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60F53DA" w14:textId="092A250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creenSketch</w:t>
            </w:r>
          </w:p>
        </w:tc>
        <w:tc>
          <w:tcPr>
            <w:tcW w:w="6840" w:type="dxa"/>
            <w:vAlign w:val="center"/>
          </w:tcPr>
          <w:p w14:paraId="4510C450" w14:textId="0A8D593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MZ95KL8MR0L</w:t>
            </w:r>
          </w:p>
        </w:tc>
        <w:tc>
          <w:tcPr>
            <w:tcW w:w="1080" w:type="dxa"/>
          </w:tcPr>
          <w:p w14:paraId="2F47FD1E" w14:textId="356735F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7C62962" w14:textId="0A4DCEE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82E8B5E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D13A3DC" w14:textId="77777777" w:rsidTr="00820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5CBA3C3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0565D16" w14:textId="30DAE7F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SkypeApp</w:t>
            </w:r>
          </w:p>
        </w:tc>
        <w:tc>
          <w:tcPr>
            <w:tcW w:w="6840" w:type="dxa"/>
            <w:vAlign w:val="center"/>
          </w:tcPr>
          <w:p w14:paraId="1C3DE864" w14:textId="2B41BCC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64</w:t>
            </w:r>
          </w:p>
        </w:tc>
        <w:tc>
          <w:tcPr>
            <w:tcW w:w="1080" w:type="dxa"/>
          </w:tcPr>
          <w:p w14:paraId="0E08FE2D" w14:textId="538DD8B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A0BC085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7FE55C5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438F5C26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4FAC602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38AFB04" w14:textId="5901BC9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StorePurchaseApp</w:t>
            </w:r>
          </w:p>
        </w:tc>
        <w:tc>
          <w:tcPr>
            <w:tcW w:w="6840" w:type="dxa"/>
            <w:vAlign w:val="center"/>
          </w:tcPr>
          <w:p w14:paraId="25CC9C73" w14:textId="0D4AD43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LS1F</w:t>
            </w:r>
          </w:p>
        </w:tc>
        <w:tc>
          <w:tcPr>
            <w:tcW w:w="1080" w:type="dxa"/>
          </w:tcPr>
          <w:p w14:paraId="359AB302" w14:textId="430F2C0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AD2154B" w14:textId="0126B58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8878F4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3C4A124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513C99A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CE0A51E" w14:textId="32AC6F6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allet</w:t>
            </w:r>
          </w:p>
        </w:tc>
        <w:tc>
          <w:tcPr>
            <w:tcW w:w="6840" w:type="dxa"/>
            <w:vAlign w:val="center"/>
          </w:tcPr>
          <w:p w14:paraId="712B41DE" w14:textId="27E45BD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52CKV</w:t>
            </w:r>
          </w:p>
        </w:tc>
        <w:tc>
          <w:tcPr>
            <w:tcW w:w="1080" w:type="dxa"/>
          </w:tcPr>
          <w:p w14:paraId="238AD6EA" w14:textId="381A0D6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20638CD3" w14:textId="67CC823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261E4EE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85E05C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DCB6AA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FC6FEDA" w14:textId="1C3AA301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ebMediaExtensions</w:t>
            </w:r>
          </w:p>
        </w:tc>
        <w:tc>
          <w:tcPr>
            <w:tcW w:w="6840" w:type="dxa"/>
            <w:vAlign w:val="center"/>
          </w:tcPr>
          <w:p w14:paraId="202BD2E7" w14:textId="19F6562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N5TDP8VCMHS</w:t>
            </w:r>
          </w:p>
        </w:tc>
        <w:tc>
          <w:tcPr>
            <w:tcW w:w="1080" w:type="dxa"/>
          </w:tcPr>
          <w:p w14:paraId="4C46BC5D" w14:textId="5A81B72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0B50A76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C5F201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EA5B002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AB923D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BA1FBB4" w14:textId="108C1603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.Photos</w:t>
            </w:r>
          </w:p>
        </w:tc>
        <w:tc>
          <w:tcPr>
            <w:tcW w:w="6840" w:type="dxa"/>
            <w:vAlign w:val="center"/>
          </w:tcPr>
          <w:p w14:paraId="5041EC20" w14:textId="2B3FDCF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H4</w:t>
            </w:r>
          </w:p>
        </w:tc>
        <w:tc>
          <w:tcPr>
            <w:tcW w:w="1080" w:type="dxa"/>
          </w:tcPr>
          <w:p w14:paraId="0C0C6943" w14:textId="3D5B777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32ED674" w14:textId="3085760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6E5F2F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701CE78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BE4599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380C670" w14:textId="693530D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Alarms</w:t>
            </w:r>
          </w:p>
        </w:tc>
        <w:tc>
          <w:tcPr>
            <w:tcW w:w="6840" w:type="dxa"/>
            <w:vAlign w:val="center"/>
          </w:tcPr>
          <w:p w14:paraId="0E4997F3" w14:textId="363E607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3PR</w:t>
            </w:r>
          </w:p>
        </w:tc>
        <w:tc>
          <w:tcPr>
            <w:tcW w:w="1080" w:type="dxa"/>
          </w:tcPr>
          <w:p w14:paraId="3856EFEA" w14:textId="790290C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A3EA50B" w14:textId="35A3633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04E8A4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A7DD9CC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A37B101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58E74EA" w14:textId="38A00B2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Calculator</w:t>
            </w:r>
          </w:p>
        </w:tc>
        <w:tc>
          <w:tcPr>
            <w:tcW w:w="6840" w:type="dxa"/>
            <w:vAlign w:val="center"/>
          </w:tcPr>
          <w:p w14:paraId="05281119" w14:textId="347FB94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N5</w:t>
            </w:r>
          </w:p>
        </w:tc>
        <w:tc>
          <w:tcPr>
            <w:tcW w:w="1080" w:type="dxa"/>
          </w:tcPr>
          <w:p w14:paraId="6D24A89F" w14:textId="7278205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3265D2F9" w14:textId="23E2988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75B7400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D9E37A9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9A7710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27A80BE3" w14:textId="6ED825C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Camera</w:t>
            </w:r>
          </w:p>
        </w:tc>
        <w:tc>
          <w:tcPr>
            <w:tcW w:w="6840" w:type="dxa"/>
            <w:vAlign w:val="center"/>
          </w:tcPr>
          <w:p w14:paraId="74DCBE21" w14:textId="1AE5FB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JBBG</w:t>
            </w:r>
          </w:p>
        </w:tc>
        <w:tc>
          <w:tcPr>
            <w:tcW w:w="1080" w:type="dxa"/>
          </w:tcPr>
          <w:p w14:paraId="537700CE" w14:textId="057E917D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1766D2C1" w14:textId="5BDAD87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5EAFE98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651129D5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4DE62E9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2963EEF" w14:textId="752E9BAF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.CommunicationsApps</w:t>
            </w:r>
          </w:p>
        </w:tc>
        <w:tc>
          <w:tcPr>
            <w:tcW w:w="6840" w:type="dxa"/>
            <w:vAlign w:val="center"/>
          </w:tcPr>
          <w:p w14:paraId="28F915C4" w14:textId="7777C44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FHVQM</w:t>
            </w:r>
          </w:p>
        </w:tc>
        <w:tc>
          <w:tcPr>
            <w:tcW w:w="1080" w:type="dxa"/>
          </w:tcPr>
          <w:p w14:paraId="76C4C9DB" w14:textId="63A02C1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680C599" w14:textId="6A38C46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45298647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105908E1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189DF36F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7E90AA5C" w14:textId="18177898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FeedbackHub</w:t>
            </w:r>
          </w:p>
        </w:tc>
        <w:tc>
          <w:tcPr>
            <w:tcW w:w="6840" w:type="dxa"/>
            <w:vAlign w:val="center"/>
          </w:tcPr>
          <w:p w14:paraId="0EE47EBD" w14:textId="00E0211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BLGGH4R32N</w:t>
            </w:r>
          </w:p>
        </w:tc>
        <w:tc>
          <w:tcPr>
            <w:tcW w:w="1080" w:type="dxa"/>
          </w:tcPr>
          <w:p w14:paraId="6EDEE11D" w14:textId="12C7893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76F082C" w14:textId="0C747B06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79997CE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30474F93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299D095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41E3D9EB" w14:textId="577A27F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WindowsMaps</w:t>
            </w:r>
          </w:p>
        </w:tc>
        <w:tc>
          <w:tcPr>
            <w:tcW w:w="6840" w:type="dxa"/>
            <w:vAlign w:val="center"/>
          </w:tcPr>
          <w:p w14:paraId="5D2BD487" w14:textId="753A4AD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WZDNCRDTBVB</w:t>
            </w:r>
          </w:p>
        </w:tc>
        <w:tc>
          <w:tcPr>
            <w:tcW w:w="1080" w:type="dxa"/>
          </w:tcPr>
          <w:p w14:paraId="758515CF" w14:textId="0BE7617E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0DA28D14" w14:textId="6246D41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300AFAE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2B68A804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0C2F89F4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16CC0260" w14:textId="045C639C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WindowsSoundRecorder</w:t>
            </w:r>
          </w:p>
        </w:tc>
        <w:tc>
          <w:tcPr>
            <w:tcW w:w="6840" w:type="dxa"/>
            <w:vAlign w:val="center"/>
          </w:tcPr>
          <w:p w14:paraId="2B83E136" w14:textId="480EA51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HWKN</w:t>
            </w:r>
          </w:p>
        </w:tc>
        <w:tc>
          <w:tcPr>
            <w:tcW w:w="1080" w:type="dxa"/>
          </w:tcPr>
          <w:p w14:paraId="7D63A144" w14:textId="4693CAD5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22EA6E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02C71B22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E58E280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7CB56B89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sz w:val="20"/>
                <w:szCs w:val="20"/>
              </w:rPr>
            </w:pPr>
          </w:p>
        </w:tc>
        <w:tc>
          <w:tcPr>
            <w:tcW w:w="6782" w:type="dxa"/>
          </w:tcPr>
          <w:p w14:paraId="56EB6F96" w14:textId="67661D94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sz w:val="20"/>
                <w:szCs w:val="20"/>
              </w:rPr>
              <w:t>Microsoft.YourPhone</w:t>
            </w:r>
          </w:p>
        </w:tc>
        <w:tc>
          <w:tcPr>
            <w:tcW w:w="6840" w:type="dxa"/>
            <w:vAlign w:val="center"/>
          </w:tcPr>
          <w:p w14:paraId="2124C169" w14:textId="1C17323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sz w:val="20"/>
                <w:szCs w:val="20"/>
              </w:rPr>
              <w:t>https://www.microsoft.com/store/productId/9NMPJ99VJBWV</w:t>
            </w:r>
          </w:p>
        </w:tc>
        <w:tc>
          <w:tcPr>
            <w:tcW w:w="1080" w:type="dxa"/>
          </w:tcPr>
          <w:p w14:paraId="1A1C8C8C" w14:textId="2ED91FBA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5448A190" w14:textId="73CAB08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sz w:val="20"/>
                <w:szCs w:val="20"/>
              </w:rPr>
              <w:t>是</w:t>
            </w:r>
          </w:p>
        </w:tc>
        <w:tc>
          <w:tcPr>
            <w:tcW w:w="3060" w:type="dxa"/>
            <w:vAlign w:val="center"/>
          </w:tcPr>
          <w:p w14:paraId="016AEED4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</w:p>
        </w:tc>
      </w:tr>
      <w:tr w:rsidR="009C6111" w:rsidRPr="006D6895" w14:paraId="52518950" w14:textId="77777777" w:rsidTr="00AB4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398CCBB6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696FE9AB" w14:textId="5389A2A9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ZuneMusic</w:t>
            </w:r>
          </w:p>
        </w:tc>
        <w:tc>
          <w:tcPr>
            <w:tcW w:w="6840" w:type="dxa"/>
            <w:vAlign w:val="center"/>
          </w:tcPr>
          <w:p w14:paraId="05643C30" w14:textId="291FDF3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T</w:t>
            </w:r>
          </w:p>
        </w:tc>
        <w:tc>
          <w:tcPr>
            <w:tcW w:w="1080" w:type="dxa"/>
          </w:tcPr>
          <w:p w14:paraId="7165A299" w14:textId="5AA2EDF2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631BCB61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3C56358F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  <w:tr w:rsidR="009C6111" w:rsidRPr="006D6895" w14:paraId="79F82A2E" w14:textId="77777777" w:rsidTr="00AB4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  <w:vAlign w:val="center"/>
          </w:tcPr>
          <w:p w14:paraId="6CD14A37" w14:textId="77777777" w:rsidR="009C6111" w:rsidRPr="006D6895" w:rsidRDefault="009C6111" w:rsidP="006D6895">
            <w:pPr>
              <w:pStyle w:val="ListParagraph"/>
              <w:widowControl w:val="0"/>
              <w:numPr>
                <w:ilvl w:val="0"/>
                <w:numId w:val="25"/>
              </w:numPr>
              <w:spacing w:before="240" w:after="120" w:line="360" w:lineRule="auto"/>
              <w:contextualSpacing w:val="0"/>
              <w:jc w:val="center"/>
              <w:rPr>
                <w:rFonts w:ascii="Aptos" w:eastAsia="Microsoft YaHei" w:hAnsi="Aptos"/>
                <w:b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6782" w:type="dxa"/>
          </w:tcPr>
          <w:p w14:paraId="34192474" w14:textId="62321CD0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color w:val="70AD47" w:themeColor="accent6"/>
                <w:sz w:val="20"/>
                <w:szCs w:val="20"/>
              </w:rPr>
              <w:t>Microsoft.ZuneVideo</w:t>
            </w:r>
          </w:p>
        </w:tc>
        <w:tc>
          <w:tcPr>
            <w:tcW w:w="6840" w:type="dxa"/>
            <w:vAlign w:val="center"/>
          </w:tcPr>
          <w:p w14:paraId="43985560" w14:textId="2948EBAB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https://www.microsoft.com/store/productId/9WZDNCRFJ3P2</w:t>
            </w:r>
          </w:p>
        </w:tc>
        <w:tc>
          <w:tcPr>
            <w:tcW w:w="1080" w:type="dxa"/>
          </w:tcPr>
          <w:p w14:paraId="4610188B" w14:textId="378F52C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6D6895">
              <w:rPr>
                <w:rFonts w:ascii="Aptos" w:eastAsia="Microsoft YaHei" w:hAnsi="Aptos" w:hint="eastAsia"/>
                <w:color w:val="70AD47" w:themeColor="accent6"/>
                <w:sz w:val="20"/>
                <w:szCs w:val="20"/>
              </w:rPr>
              <w:t>是</w:t>
            </w:r>
          </w:p>
        </w:tc>
        <w:tc>
          <w:tcPr>
            <w:tcW w:w="1170" w:type="dxa"/>
            <w:vAlign w:val="center"/>
          </w:tcPr>
          <w:p w14:paraId="728A7013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43FA721A" w14:textId="77777777" w:rsidR="009C6111" w:rsidRPr="006D6895" w:rsidRDefault="009C6111" w:rsidP="006D6895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</w:tr>
    </w:tbl>
    <w:p w14:paraId="044FC598" w14:textId="77777777" w:rsidR="00E133B2" w:rsidRPr="006D6895" w:rsidRDefault="00E133B2" w:rsidP="006D6895">
      <w:pPr>
        <w:widowControl w:val="0"/>
        <w:spacing w:before="240" w:after="120" w:line="360" w:lineRule="auto"/>
        <w:ind w:right="821"/>
        <w:rPr>
          <w:rFonts w:ascii="Aptos" w:eastAsia="Microsoft YaHei" w:hAnsi="Aptos" w:cstheme="minorHAnsi"/>
          <w:sz w:val="20"/>
          <w:szCs w:val="20"/>
        </w:rPr>
      </w:pPr>
    </w:p>
    <w:p w14:paraId="2C5E473B" w14:textId="142B2E82" w:rsidR="009D5BFF" w:rsidRPr="006D6895" w:rsidRDefault="00000000" w:rsidP="006D6895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top" w:history="1">
        <w:r w:rsidR="009D5BFF" w:rsidRPr="006D6895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已知问题</w:t>
        </w:r>
      </w:hyperlink>
    </w:p>
    <w:p w14:paraId="2E2DA6D8" w14:textId="5E7B0976" w:rsidR="009D5BFF" w:rsidRPr="006D6895" w:rsidRDefault="001C1E13" w:rsidP="006D6895">
      <w:pPr>
        <w:pStyle w:val="ListParagraph"/>
        <w:widowControl w:val="0"/>
        <w:spacing w:before="240" w:after="120" w:line="360" w:lineRule="auto"/>
        <w:ind w:left="900"/>
        <w:contextualSpacing w:val="0"/>
        <w:rPr>
          <w:rFonts w:ascii="Aptos" w:eastAsia="Microsoft YaHei" w:hAnsi="Aptos"/>
          <w:sz w:val="20"/>
          <w:szCs w:val="20"/>
        </w:rPr>
      </w:pPr>
      <w:r w:rsidRPr="006D6895">
        <w:rPr>
          <w:rFonts w:ascii="Aptos" w:eastAsia="Microsoft YaHei" w:hAnsi="Aptos" w:cstheme="minorHAnsi" w:hint="eastAsia"/>
          <w:sz w:val="20"/>
          <w:szCs w:val="20"/>
        </w:rPr>
        <w:t>暂无</w:t>
      </w:r>
    </w:p>
    <w:sectPr w:rsidR="009D5BFF" w:rsidRPr="006D6895" w:rsidSect="00B21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8C3F" w14:textId="77777777" w:rsidR="009F3E19" w:rsidRDefault="009F3E19" w:rsidP="00C863D8">
      <w:pPr>
        <w:spacing w:after="0" w:line="240" w:lineRule="auto"/>
      </w:pPr>
      <w:r>
        <w:separator/>
      </w:r>
    </w:p>
  </w:endnote>
  <w:endnote w:type="continuationSeparator" w:id="0">
    <w:p w14:paraId="707C1879" w14:textId="77777777" w:rsidR="009F3E19" w:rsidRDefault="009F3E19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7490" w14:textId="77777777" w:rsidR="00882541" w:rsidRDefault="008825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379BA97A" w:rsidR="00035B8A" w:rsidRPr="00630E0B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630E0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630E0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3C44E5" w:rsidRPr="00630E0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630E0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630E0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882541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630E0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  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882541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630E0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630E0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42D9" w:rsidRPr="00630E0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42D9" w:rsidRPr="00630E0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6031" w14:textId="77777777" w:rsidR="00882541" w:rsidRDefault="00882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1E37" w14:textId="77777777" w:rsidR="009F3E19" w:rsidRDefault="009F3E19" w:rsidP="00C863D8">
      <w:pPr>
        <w:spacing w:after="0" w:line="240" w:lineRule="auto"/>
      </w:pPr>
      <w:r>
        <w:separator/>
      </w:r>
    </w:p>
  </w:footnote>
  <w:footnote w:type="continuationSeparator" w:id="0">
    <w:p w14:paraId="7C372768" w14:textId="77777777" w:rsidR="009F3E19" w:rsidRDefault="009F3E19" w:rsidP="00C86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04D" w14:textId="77777777" w:rsidR="00882541" w:rsidRDefault="008825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9D645" w14:textId="77777777" w:rsidR="00882541" w:rsidRDefault="008825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92AD" w14:textId="77777777" w:rsidR="00882541" w:rsidRDefault="008825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4B5ECEC6"/>
    <w:lvl w:ilvl="0" w:tplc="11487028">
      <w:start w:val="1"/>
      <w:numFmt w:val="chineseCountingThousand"/>
      <w:lvlText w:val="%1、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40463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122"/>
    <w:multiLevelType w:val="hybridMultilevel"/>
    <w:tmpl w:val="0E7852D6"/>
    <w:lvl w:ilvl="0" w:tplc="18C828B8">
      <w:start w:val="1"/>
      <w:numFmt w:val="upperLetter"/>
      <w:lvlText w:val="群组 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D5354D"/>
    <w:multiLevelType w:val="hybridMultilevel"/>
    <w:tmpl w:val="FC0E2B40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8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3E0"/>
    <w:multiLevelType w:val="hybridMultilevel"/>
    <w:tmpl w:val="010A2D54"/>
    <w:lvl w:ilvl="0" w:tplc="ABAA1C38">
      <w:start w:val="1"/>
      <w:numFmt w:val="chineseCountingThousand"/>
      <w:lvlText w:val="%1、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709"/>
    <w:multiLevelType w:val="hybridMultilevel"/>
    <w:tmpl w:val="171CDCC0"/>
    <w:lvl w:ilvl="0" w:tplc="65AC0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E158F9"/>
    <w:multiLevelType w:val="hybridMultilevel"/>
    <w:tmpl w:val="EA3ED074"/>
    <w:lvl w:ilvl="0" w:tplc="FFFFFFFF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E5996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93D1DDE"/>
    <w:multiLevelType w:val="hybridMultilevel"/>
    <w:tmpl w:val="88C0BC10"/>
    <w:lvl w:ilvl="0" w:tplc="4DF04948">
      <w:start w:val="1"/>
      <w:numFmt w:val="upperLetter"/>
      <w:lvlText w:val="群组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BCA71B5"/>
    <w:multiLevelType w:val="hybridMultilevel"/>
    <w:tmpl w:val="EA3ED074"/>
    <w:lvl w:ilvl="0" w:tplc="F61C39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32D"/>
    <w:multiLevelType w:val="hybridMultilevel"/>
    <w:tmpl w:val="AF7EF7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57F38"/>
    <w:multiLevelType w:val="hybridMultilevel"/>
    <w:tmpl w:val="AC12D62E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20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8"/>
  </w:num>
  <w:num w:numId="5" w16cid:durableId="714819212">
    <w:abstractNumId w:val="10"/>
  </w:num>
  <w:num w:numId="6" w16cid:durableId="1322931376">
    <w:abstractNumId w:val="9"/>
  </w:num>
  <w:num w:numId="7" w16cid:durableId="2143115215">
    <w:abstractNumId w:val="16"/>
  </w:num>
  <w:num w:numId="8" w16cid:durableId="1549606461">
    <w:abstractNumId w:val="13"/>
  </w:num>
  <w:num w:numId="9" w16cid:durableId="838470576">
    <w:abstractNumId w:val="4"/>
  </w:num>
  <w:num w:numId="10" w16cid:durableId="1645891245">
    <w:abstractNumId w:val="25"/>
  </w:num>
  <w:num w:numId="11" w16cid:durableId="1567569819">
    <w:abstractNumId w:val="22"/>
  </w:num>
  <w:num w:numId="12" w16cid:durableId="1180001503">
    <w:abstractNumId w:val="24"/>
  </w:num>
  <w:num w:numId="13" w16cid:durableId="1387096935">
    <w:abstractNumId w:val="3"/>
  </w:num>
  <w:num w:numId="14" w16cid:durableId="2111659277">
    <w:abstractNumId w:val="23"/>
  </w:num>
  <w:num w:numId="15" w16cid:durableId="1739860466">
    <w:abstractNumId w:val="15"/>
  </w:num>
  <w:num w:numId="16" w16cid:durableId="2001497672">
    <w:abstractNumId w:val="0"/>
  </w:num>
  <w:num w:numId="17" w16cid:durableId="606541150">
    <w:abstractNumId w:val="19"/>
  </w:num>
  <w:num w:numId="18" w16cid:durableId="322778870">
    <w:abstractNumId w:val="7"/>
  </w:num>
  <w:num w:numId="19" w16cid:durableId="321546252">
    <w:abstractNumId w:val="14"/>
  </w:num>
  <w:num w:numId="20" w16cid:durableId="451173090">
    <w:abstractNumId w:val="18"/>
  </w:num>
  <w:num w:numId="21" w16cid:durableId="1045451365">
    <w:abstractNumId w:val="6"/>
  </w:num>
  <w:num w:numId="22" w16cid:durableId="337344105">
    <w:abstractNumId w:val="17"/>
  </w:num>
  <w:num w:numId="23" w16cid:durableId="396898156">
    <w:abstractNumId w:val="21"/>
  </w:num>
  <w:num w:numId="24" w16cid:durableId="1917351211">
    <w:abstractNumId w:val="11"/>
  </w:num>
  <w:num w:numId="25" w16cid:durableId="47388355">
    <w:abstractNumId w:val="12"/>
  </w:num>
  <w:num w:numId="26" w16cid:durableId="1794790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D74"/>
    <w:rsid w:val="00001F2A"/>
    <w:rsid w:val="00002851"/>
    <w:rsid w:val="0000326D"/>
    <w:rsid w:val="00004CF1"/>
    <w:rsid w:val="00015108"/>
    <w:rsid w:val="00015845"/>
    <w:rsid w:val="0002177C"/>
    <w:rsid w:val="00022F13"/>
    <w:rsid w:val="00025EDE"/>
    <w:rsid w:val="0002675E"/>
    <w:rsid w:val="00030219"/>
    <w:rsid w:val="00031006"/>
    <w:rsid w:val="0003204C"/>
    <w:rsid w:val="00035B43"/>
    <w:rsid w:val="00035B8A"/>
    <w:rsid w:val="000360D0"/>
    <w:rsid w:val="0003707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7E7D"/>
    <w:rsid w:val="00077F1F"/>
    <w:rsid w:val="00082507"/>
    <w:rsid w:val="000838E2"/>
    <w:rsid w:val="000870E8"/>
    <w:rsid w:val="0009058B"/>
    <w:rsid w:val="00093612"/>
    <w:rsid w:val="00094227"/>
    <w:rsid w:val="0009631C"/>
    <w:rsid w:val="00096EC3"/>
    <w:rsid w:val="000A411B"/>
    <w:rsid w:val="000A6346"/>
    <w:rsid w:val="000A6B2A"/>
    <w:rsid w:val="000A6BCE"/>
    <w:rsid w:val="000B0765"/>
    <w:rsid w:val="000B14C0"/>
    <w:rsid w:val="000B6330"/>
    <w:rsid w:val="000B6BD6"/>
    <w:rsid w:val="000C1E34"/>
    <w:rsid w:val="000C26CA"/>
    <w:rsid w:val="000C2801"/>
    <w:rsid w:val="000C2EF1"/>
    <w:rsid w:val="000D009B"/>
    <w:rsid w:val="000D12D4"/>
    <w:rsid w:val="000D1E36"/>
    <w:rsid w:val="000D3C46"/>
    <w:rsid w:val="000D78D1"/>
    <w:rsid w:val="000E52CA"/>
    <w:rsid w:val="000E64EA"/>
    <w:rsid w:val="000F141C"/>
    <w:rsid w:val="000F44A2"/>
    <w:rsid w:val="000F644E"/>
    <w:rsid w:val="000F6AFB"/>
    <w:rsid w:val="00101A99"/>
    <w:rsid w:val="00102B06"/>
    <w:rsid w:val="00102E5D"/>
    <w:rsid w:val="00105D77"/>
    <w:rsid w:val="001064CC"/>
    <w:rsid w:val="00110C91"/>
    <w:rsid w:val="00114164"/>
    <w:rsid w:val="001205D2"/>
    <w:rsid w:val="00120B2E"/>
    <w:rsid w:val="00120C6F"/>
    <w:rsid w:val="00122776"/>
    <w:rsid w:val="00125B54"/>
    <w:rsid w:val="00127395"/>
    <w:rsid w:val="00132524"/>
    <w:rsid w:val="0013280C"/>
    <w:rsid w:val="0013333A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17D5"/>
    <w:rsid w:val="00162033"/>
    <w:rsid w:val="00162C70"/>
    <w:rsid w:val="00163C28"/>
    <w:rsid w:val="00164F30"/>
    <w:rsid w:val="001656DA"/>
    <w:rsid w:val="00167F47"/>
    <w:rsid w:val="0017019E"/>
    <w:rsid w:val="00171B79"/>
    <w:rsid w:val="00175426"/>
    <w:rsid w:val="001762AB"/>
    <w:rsid w:val="001769EA"/>
    <w:rsid w:val="0018166D"/>
    <w:rsid w:val="001832B8"/>
    <w:rsid w:val="001858A9"/>
    <w:rsid w:val="00187BA8"/>
    <w:rsid w:val="001927C1"/>
    <w:rsid w:val="00194CC5"/>
    <w:rsid w:val="00194EF3"/>
    <w:rsid w:val="00195F0B"/>
    <w:rsid w:val="001962CA"/>
    <w:rsid w:val="00196C92"/>
    <w:rsid w:val="001A2E75"/>
    <w:rsid w:val="001A5088"/>
    <w:rsid w:val="001B0F82"/>
    <w:rsid w:val="001B1AD3"/>
    <w:rsid w:val="001B27F8"/>
    <w:rsid w:val="001B3090"/>
    <w:rsid w:val="001B395E"/>
    <w:rsid w:val="001B3966"/>
    <w:rsid w:val="001B55BA"/>
    <w:rsid w:val="001B5FBC"/>
    <w:rsid w:val="001B61DE"/>
    <w:rsid w:val="001B6AED"/>
    <w:rsid w:val="001C0086"/>
    <w:rsid w:val="001C0F3D"/>
    <w:rsid w:val="001C1170"/>
    <w:rsid w:val="001C1E13"/>
    <w:rsid w:val="001C2BE7"/>
    <w:rsid w:val="001C2C6B"/>
    <w:rsid w:val="001C3CC0"/>
    <w:rsid w:val="001C7290"/>
    <w:rsid w:val="001D0580"/>
    <w:rsid w:val="001D109F"/>
    <w:rsid w:val="001D1ECD"/>
    <w:rsid w:val="001D3BE7"/>
    <w:rsid w:val="001E4ABD"/>
    <w:rsid w:val="001E6B47"/>
    <w:rsid w:val="001F328F"/>
    <w:rsid w:val="001F4438"/>
    <w:rsid w:val="001F5D16"/>
    <w:rsid w:val="002007B3"/>
    <w:rsid w:val="0020240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1EAE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5ACC"/>
    <w:rsid w:val="00276AAE"/>
    <w:rsid w:val="00281BDF"/>
    <w:rsid w:val="00290FBE"/>
    <w:rsid w:val="002927DC"/>
    <w:rsid w:val="00293977"/>
    <w:rsid w:val="00293ABC"/>
    <w:rsid w:val="0029552B"/>
    <w:rsid w:val="002A4104"/>
    <w:rsid w:val="002A5771"/>
    <w:rsid w:val="002A6F45"/>
    <w:rsid w:val="002A7163"/>
    <w:rsid w:val="002B1E67"/>
    <w:rsid w:val="002B3041"/>
    <w:rsid w:val="002B4699"/>
    <w:rsid w:val="002C035C"/>
    <w:rsid w:val="002C095D"/>
    <w:rsid w:val="002C2E70"/>
    <w:rsid w:val="002C5278"/>
    <w:rsid w:val="002D1DF4"/>
    <w:rsid w:val="002D1FAE"/>
    <w:rsid w:val="002D650E"/>
    <w:rsid w:val="002D7093"/>
    <w:rsid w:val="002E0E8B"/>
    <w:rsid w:val="002E71BC"/>
    <w:rsid w:val="002E7204"/>
    <w:rsid w:val="002E7B48"/>
    <w:rsid w:val="002F1257"/>
    <w:rsid w:val="002F35A9"/>
    <w:rsid w:val="002F5624"/>
    <w:rsid w:val="002F6B21"/>
    <w:rsid w:val="00301A09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57E55"/>
    <w:rsid w:val="00365255"/>
    <w:rsid w:val="00371C5C"/>
    <w:rsid w:val="003759D8"/>
    <w:rsid w:val="00375F76"/>
    <w:rsid w:val="00377214"/>
    <w:rsid w:val="00377320"/>
    <w:rsid w:val="0037788E"/>
    <w:rsid w:val="00380F93"/>
    <w:rsid w:val="003860AB"/>
    <w:rsid w:val="003867E6"/>
    <w:rsid w:val="00391B4F"/>
    <w:rsid w:val="00391B95"/>
    <w:rsid w:val="003957FC"/>
    <w:rsid w:val="003A42E8"/>
    <w:rsid w:val="003A6355"/>
    <w:rsid w:val="003A641B"/>
    <w:rsid w:val="003B10EC"/>
    <w:rsid w:val="003B3AA0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4A0E"/>
    <w:rsid w:val="003D5FB1"/>
    <w:rsid w:val="003D6555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6AD0"/>
    <w:rsid w:val="00417373"/>
    <w:rsid w:val="004212D4"/>
    <w:rsid w:val="004213B0"/>
    <w:rsid w:val="0042394E"/>
    <w:rsid w:val="00426E46"/>
    <w:rsid w:val="00431C96"/>
    <w:rsid w:val="00434ADD"/>
    <w:rsid w:val="004352AE"/>
    <w:rsid w:val="0043593D"/>
    <w:rsid w:val="00435964"/>
    <w:rsid w:val="00436DC3"/>
    <w:rsid w:val="004377AE"/>
    <w:rsid w:val="004407DD"/>
    <w:rsid w:val="0044088D"/>
    <w:rsid w:val="0044099F"/>
    <w:rsid w:val="00442F7D"/>
    <w:rsid w:val="00443752"/>
    <w:rsid w:val="00445C5D"/>
    <w:rsid w:val="0044726B"/>
    <w:rsid w:val="00450484"/>
    <w:rsid w:val="00452B0A"/>
    <w:rsid w:val="00452DC1"/>
    <w:rsid w:val="00452F80"/>
    <w:rsid w:val="004533A2"/>
    <w:rsid w:val="00453AF2"/>
    <w:rsid w:val="004542D9"/>
    <w:rsid w:val="00455C27"/>
    <w:rsid w:val="00462657"/>
    <w:rsid w:val="00465311"/>
    <w:rsid w:val="00465C53"/>
    <w:rsid w:val="00467482"/>
    <w:rsid w:val="0047407C"/>
    <w:rsid w:val="004747ED"/>
    <w:rsid w:val="004760A7"/>
    <w:rsid w:val="00481249"/>
    <w:rsid w:val="0048207A"/>
    <w:rsid w:val="00490338"/>
    <w:rsid w:val="004A1781"/>
    <w:rsid w:val="004A1907"/>
    <w:rsid w:val="004A2EF9"/>
    <w:rsid w:val="004A5661"/>
    <w:rsid w:val="004A654B"/>
    <w:rsid w:val="004B0506"/>
    <w:rsid w:val="004B24BC"/>
    <w:rsid w:val="004B2A36"/>
    <w:rsid w:val="004B4A42"/>
    <w:rsid w:val="004B65FE"/>
    <w:rsid w:val="004B6961"/>
    <w:rsid w:val="004C7BA5"/>
    <w:rsid w:val="004D3FCB"/>
    <w:rsid w:val="004E3EE3"/>
    <w:rsid w:val="004E6FFE"/>
    <w:rsid w:val="004F0868"/>
    <w:rsid w:val="004F24DE"/>
    <w:rsid w:val="004F2D60"/>
    <w:rsid w:val="004F6590"/>
    <w:rsid w:val="005030E9"/>
    <w:rsid w:val="00504447"/>
    <w:rsid w:val="00506004"/>
    <w:rsid w:val="0051242F"/>
    <w:rsid w:val="005124D5"/>
    <w:rsid w:val="00513FE6"/>
    <w:rsid w:val="00514426"/>
    <w:rsid w:val="00521BA5"/>
    <w:rsid w:val="00521DE4"/>
    <w:rsid w:val="00524628"/>
    <w:rsid w:val="0052693D"/>
    <w:rsid w:val="00535A21"/>
    <w:rsid w:val="00536A15"/>
    <w:rsid w:val="00536CF8"/>
    <w:rsid w:val="005410AF"/>
    <w:rsid w:val="0054224D"/>
    <w:rsid w:val="0054325E"/>
    <w:rsid w:val="00551F44"/>
    <w:rsid w:val="00551F94"/>
    <w:rsid w:val="005524BC"/>
    <w:rsid w:val="00552FF2"/>
    <w:rsid w:val="00562C20"/>
    <w:rsid w:val="00563C36"/>
    <w:rsid w:val="0056436C"/>
    <w:rsid w:val="00571988"/>
    <w:rsid w:val="00571B5F"/>
    <w:rsid w:val="00571DB0"/>
    <w:rsid w:val="00577755"/>
    <w:rsid w:val="0058019D"/>
    <w:rsid w:val="00580629"/>
    <w:rsid w:val="0058264C"/>
    <w:rsid w:val="0058551F"/>
    <w:rsid w:val="00585557"/>
    <w:rsid w:val="0059104F"/>
    <w:rsid w:val="005915C0"/>
    <w:rsid w:val="00591DA1"/>
    <w:rsid w:val="00597987"/>
    <w:rsid w:val="005B5DE0"/>
    <w:rsid w:val="005B6C19"/>
    <w:rsid w:val="005C0443"/>
    <w:rsid w:val="005C777E"/>
    <w:rsid w:val="005C7C55"/>
    <w:rsid w:val="005D3C48"/>
    <w:rsid w:val="005E21F8"/>
    <w:rsid w:val="005E3C16"/>
    <w:rsid w:val="005E5096"/>
    <w:rsid w:val="005E5DE3"/>
    <w:rsid w:val="005E73B8"/>
    <w:rsid w:val="005F21F5"/>
    <w:rsid w:val="005F33A5"/>
    <w:rsid w:val="005F48FC"/>
    <w:rsid w:val="006000CD"/>
    <w:rsid w:val="00601FA6"/>
    <w:rsid w:val="0060238C"/>
    <w:rsid w:val="00602CB0"/>
    <w:rsid w:val="00606BA8"/>
    <w:rsid w:val="006224E3"/>
    <w:rsid w:val="006248BB"/>
    <w:rsid w:val="00626B1E"/>
    <w:rsid w:val="00627CC3"/>
    <w:rsid w:val="00630526"/>
    <w:rsid w:val="00630E0B"/>
    <w:rsid w:val="006311BF"/>
    <w:rsid w:val="00631405"/>
    <w:rsid w:val="00631BE2"/>
    <w:rsid w:val="00634B9D"/>
    <w:rsid w:val="00634C63"/>
    <w:rsid w:val="006351BB"/>
    <w:rsid w:val="00641A1D"/>
    <w:rsid w:val="006425BE"/>
    <w:rsid w:val="00643DD9"/>
    <w:rsid w:val="00644FA0"/>
    <w:rsid w:val="006450DC"/>
    <w:rsid w:val="00647376"/>
    <w:rsid w:val="00650150"/>
    <w:rsid w:val="006505F4"/>
    <w:rsid w:val="00652B31"/>
    <w:rsid w:val="00653058"/>
    <w:rsid w:val="00656FCF"/>
    <w:rsid w:val="00657D1F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873E0"/>
    <w:rsid w:val="00691737"/>
    <w:rsid w:val="006935C6"/>
    <w:rsid w:val="00696CDF"/>
    <w:rsid w:val="006A17CE"/>
    <w:rsid w:val="006A6DB3"/>
    <w:rsid w:val="006B15B9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D6373"/>
    <w:rsid w:val="006D6895"/>
    <w:rsid w:val="006E1581"/>
    <w:rsid w:val="006E2830"/>
    <w:rsid w:val="006E4DEF"/>
    <w:rsid w:val="006E55C1"/>
    <w:rsid w:val="006E7B93"/>
    <w:rsid w:val="006F0BE1"/>
    <w:rsid w:val="00703341"/>
    <w:rsid w:val="00707F85"/>
    <w:rsid w:val="00711DEC"/>
    <w:rsid w:val="00715492"/>
    <w:rsid w:val="0071619C"/>
    <w:rsid w:val="007161F0"/>
    <w:rsid w:val="00721E90"/>
    <w:rsid w:val="00726DFC"/>
    <w:rsid w:val="00730D08"/>
    <w:rsid w:val="00736BFB"/>
    <w:rsid w:val="0073725F"/>
    <w:rsid w:val="007377DF"/>
    <w:rsid w:val="00741E62"/>
    <w:rsid w:val="00744AB6"/>
    <w:rsid w:val="007450DE"/>
    <w:rsid w:val="007453F0"/>
    <w:rsid w:val="00747D7E"/>
    <w:rsid w:val="0075134E"/>
    <w:rsid w:val="0075450C"/>
    <w:rsid w:val="007604D6"/>
    <w:rsid w:val="00760654"/>
    <w:rsid w:val="007615F8"/>
    <w:rsid w:val="00761E26"/>
    <w:rsid w:val="00763F3F"/>
    <w:rsid w:val="007725E7"/>
    <w:rsid w:val="007736BA"/>
    <w:rsid w:val="00775129"/>
    <w:rsid w:val="00782B47"/>
    <w:rsid w:val="0078661F"/>
    <w:rsid w:val="007939D1"/>
    <w:rsid w:val="00795B3A"/>
    <w:rsid w:val="0079602B"/>
    <w:rsid w:val="0079705A"/>
    <w:rsid w:val="007A2BF3"/>
    <w:rsid w:val="007A4684"/>
    <w:rsid w:val="007A57E5"/>
    <w:rsid w:val="007A5959"/>
    <w:rsid w:val="007B1994"/>
    <w:rsid w:val="007B3276"/>
    <w:rsid w:val="007B3FB6"/>
    <w:rsid w:val="007B6FF1"/>
    <w:rsid w:val="007B73A5"/>
    <w:rsid w:val="007C1442"/>
    <w:rsid w:val="007C18A2"/>
    <w:rsid w:val="007C2159"/>
    <w:rsid w:val="007D29E5"/>
    <w:rsid w:val="007D348E"/>
    <w:rsid w:val="007D55E0"/>
    <w:rsid w:val="007E2992"/>
    <w:rsid w:val="007E4779"/>
    <w:rsid w:val="007E5652"/>
    <w:rsid w:val="007E63E4"/>
    <w:rsid w:val="007F027B"/>
    <w:rsid w:val="007F1D10"/>
    <w:rsid w:val="007F3251"/>
    <w:rsid w:val="007F351C"/>
    <w:rsid w:val="007F5B1A"/>
    <w:rsid w:val="007F5EFC"/>
    <w:rsid w:val="00801390"/>
    <w:rsid w:val="00801C76"/>
    <w:rsid w:val="00802DE3"/>
    <w:rsid w:val="00805DF7"/>
    <w:rsid w:val="008104F3"/>
    <w:rsid w:val="00810E91"/>
    <w:rsid w:val="008133F4"/>
    <w:rsid w:val="0081384C"/>
    <w:rsid w:val="0081551B"/>
    <w:rsid w:val="00820B4E"/>
    <w:rsid w:val="00820FB3"/>
    <w:rsid w:val="008227CB"/>
    <w:rsid w:val="00822F56"/>
    <w:rsid w:val="00823346"/>
    <w:rsid w:val="00826C3F"/>
    <w:rsid w:val="00826FA3"/>
    <w:rsid w:val="00833C51"/>
    <w:rsid w:val="0083768D"/>
    <w:rsid w:val="008410C6"/>
    <w:rsid w:val="00841B02"/>
    <w:rsid w:val="008531B5"/>
    <w:rsid w:val="00856641"/>
    <w:rsid w:val="00862583"/>
    <w:rsid w:val="00867E5D"/>
    <w:rsid w:val="0087561B"/>
    <w:rsid w:val="0087592F"/>
    <w:rsid w:val="00875D77"/>
    <w:rsid w:val="00881C1E"/>
    <w:rsid w:val="00882541"/>
    <w:rsid w:val="00883ACD"/>
    <w:rsid w:val="00884507"/>
    <w:rsid w:val="00884F39"/>
    <w:rsid w:val="00886C7C"/>
    <w:rsid w:val="008876F7"/>
    <w:rsid w:val="008878AF"/>
    <w:rsid w:val="008909F3"/>
    <w:rsid w:val="008938EB"/>
    <w:rsid w:val="00895CDE"/>
    <w:rsid w:val="00895CE3"/>
    <w:rsid w:val="008A0652"/>
    <w:rsid w:val="008A1BF6"/>
    <w:rsid w:val="008A4868"/>
    <w:rsid w:val="008A4C8A"/>
    <w:rsid w:val="008A4D6C"/>
    <w:rsid w:val="008A501A"/>
    <w:rsid w:val="008A7F1E"/>
    <w:rsid w:val="008B1E3C"/>
    <w:rsid w:val="008B5AE1"/>
    <w:rsid w:val="008B6898"/>
    <w:rsid w:val="008B7942"/>
    <w:rsid w:val="008C0AFE"/>
    <w:rsid w:val="008C350A"/>
    <w:rsid w:val="008C416E"/>
    <w:rsid w:val="008C4CD9"/>
    <w:rsid w:val="008D57E9"/>
    <w:rsid w:val="008D5857"/>
    <w:rsid w:val="008D5AFE"/>
    <w:rsid w:val="008D6390"/>
    <w:rsid w:val="008E01D1"/>
    <w:rsid w:val="008E143A"/>
    <w:rsid w:val="008E5913"/>
    <w:rsid w:val="008E5B81"/>
    <w:rsid w:val="008F4D65"/>
    <w:rsid w:val="009025CC"/>
    <w:rsid w:val="00902C0E"/>
    <w:rsid w:val="009046D6"/>
    <w:rsid w:val="00912714"/>
    <w:rsid w:val="00912C3F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ECD"/>
    <w:rsid w:val="00946BD5"/>
    <w:rsid w:val="00946F02"/>
    <w:rsid w:val="0095400E"/>
    <w:rsid w:val="00957A07"/>
    <w:rsid w:val="0096136E"/>
    <w:rsid w:val="009622F1"/>
    <w:rsid w:val="0096233D"/>
    <w:rsid w:val="00964A57"/>
    <w:rsid w:val="009671C8"/>
    <w:rsid w:val="00974E75"/>
    <w:rsid w:val="00976559"/>
    <w:rsid w:val="00986984"/>
    <w:rsid w:val="00990047"/>
    <w:rsid w:val="00990B84"/>
    <w:rsid w:val="00991001"/>
    <w:rsid w:val="00991698"/>
    <w:rsid w:val="00992127"/>
    <w:rsid w:val="009933E5"/>
    <w:rsid w:val="009A35C4"/>
    <w:rsid w:val="009A4B3F"/>
    <w:rsid w:val="009B193B"/>
    <w:rsid w:val="009B4578"/>
    <w:rsid w:val="009B49AB"/>
    <w:rsid w:val="009B63DF"/>
    <w:rsid w:val="009B693B"/>
    <w:rsid w:val="009C1409"/>
    <w:rsid w:val="009C142D"/>
    <w:rsid w:val="009C2727"/>
    <w:rsid w:val="009C2FB0"/>
    <w:rsid w:val="009C5DC8"/>
    <w:rsid w:val="009C6111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2D5A"/>
    <w:rsid w:val="009E785B"/>
    <w:rsid w:val="009F093F"/>
    <w:rsid w:val="009F3E19"/>
    <w:rsid w:val="009F6581"/>
    <w:rsid w:val="009F6DC5"/>
    <w:rsid w:val="009F7968"/>
    <w:rsid w:val="00A055B2"/>
    <w:rsid w:val="00A05785"/>
    <w:rsid w:val="00A0712A"/>
    <w:rsid w:val="00A11F4D"/>
    <w:rsid w:val="00A137B5"/>
    <w:rsid w:val="00A22A68"/>
    <w:rsid w:val="00A233FA"/>
    <w:rsid w:val="00A263EA"/>
    <w:rsid w:val="00A26A29"/>
    <w:rsid w:val="00A31EAB"/>
    <w:rsid w:val="00A37C6E"/>
    <w:rsid w:val="00A4078C"/>
    <w:rsid w:val="00A408A4"/>
    <w:rsid w:val="00A42300"/>
    <w:rsid w:val="00A43839"/>
    <w:rsid w:val="00A440F6"/>
    <w:rsid w:val="00A47468"/>
    <w:rsid w:val="00A50454"/>
    <w:rsid w:val="00A515FD"/>
    <w:rsid w:val="00A53215"/>
    <w:rsid w:val="00A55089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E1"/>
    <w:rsid w:val="00A858A4"/>
    <w:rsid w:val="00A869AF"/>
    <w:rsid w:val="00A914CC"/>
    <w:rsid w:val="00A9200A"/>
    <w:rsid w:val="00A95AFC"/>
    <w:rsid w:val="00A9627D"/>
    <w:rsid w:val="00A973C2"/>
    <w:rsid w:val="00A97539"/>
    <w:rsid w:val="00AA55F7"/>
    <w:rsid w:val="00AA7049"/>
    <w:rsid w:val="00AC16E5"/>
    <w:rsid w:val="00AC184A"/>
    <w:rsid w:val="00AC38C8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092F"/>
    <w:rsid w:val="00AF124D"/>
    <w:rsid w:val="00AF366E"/>
    <w:rsid w:val="00AF46E7"/>
    <w:rsid w:val="00AF5A4E"/>
    <w:rsid w:val="00AF6A56"/>
    <w:rsid w:val="00B00FC7"/>
    <w:rsid w:val="00B012A8"/>
    <w:rsid w:val="00B01D13"/>
    <w:rsid w:val="00B02395"/>
    <w:rsid w:val="00B0490D"/>
    <w:rsid w:val="00B065F6"/>
    <w:rsid w:val="00B10B71"/>
    <w:rsid w:val="00B11325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58A8"/>
    <w:rsid w:val="00B45E4D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82397"/>
    <w:rsid w:val="00B87811"/>
    <w:rsid w:val="00B92573"/>
    <w:rsid w:val="00B944D0"/>
    <w:rsid w:val="00B9508C"/>
    <w:rsid w:val="00B96A31"/>
    <w:rsid w:val="00B97DF1"/>
    <w:rsid w:val="00BA0C6E"/>
    <w:rsid w:val="00BA4151"/>
    <w:rsid w:val="00BA479E"/>
    <w:rsid w:val="00BA79B1"/>
    <w:rsid w:val="00BC027A"/>
    <w:rsid w:val="00BC1775"/>
    <w:rsid w:val="00BC48A2"/>
    <w:rsid w:val="00BD322E"/>
    <w:rsid w:val="00BD57B2"/>
    <w:rsid w:val="00BD709A"/>
    <w:rsid w:val="00BE1191"/>
    <w:rsid w:val="00BE4C11"/>
    <w:rsid w:val="00BE5865"/>
    <w:rsid w:val="00BE58CF"/>
    <w:rsid w:val="00BF1510"/>
    <w:rsid w:val="00BF5217"/>
    <w:rsid w:val="00C0106A"/>
    <w:rsid w:val="00C0128B"/>
    <w:rsid w:val="00C029D0"/>
    <w:rsid w:val="00C03A58"/>
    <w:rsid w:val="00C043EF"/>
    <w:rsid w:val="00C050C3"/>
    <w:rsid w:val="00C05B50"/>
    <w:rsid w:val="00C10065"/>
    <w:rsid w:val="00C20309"/>
    <w:rsid w:val="00C224EC"/>
    <w:rsid w:val="00C341FE"/>
    <w:rsid w:val="00C37B1B"/>
    <w:rsid w:val="00C4077C"/>
    <w:rsid w:val="00C41B1B"/>
    <w:rsid w:val="00C4332A"/>
    <w:rsid w:val="00C43C5E"/>
    <w:rsid w:val="00C456F4"/>
    <w:rsid w:val="00C5178E"/>
    <w:rsid w:val="00C532E3"/>
    <w:rsid w:val="00C54D1F"/>
    <w:rsid w:val="00C562BA"/>
    <w:rsid w:val="00C57E23"/>
    <w:rsid w:val="00C71434"/>
    <w:rsid w:val="00C74CB7"/>
    <w:rsid w:val="00C76745"/>
    <w:rsid w:val="00C82991"/>
    <w:rsid w:val="00C83BA0"/>
    <w:rsid w:val="00C863D8"/>
    <w:rsid w:val="00C91269"/>
    <w:rsid w:val="00C956EE"/>
    <w:rsid w:val="00C96871"/>
    <w:rsid w:val="00CA0E68"/>
    <w:rsid w:val="00CA3704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4A3B"/>
    <w:rsid w:val="00CC6906"/>
    <w:rsid w:val="00CC74F1"/>
    <w:rsid w:val="00CC7F0D"/>
    <w:rsid w:val="00CD0885"/>
    <w:rsid w:val="00CD08B4"/>
    <w:rsid w:val="00CD2017"/>
    <w:rsid w:val="00CD2D39"/>
    <w:rsid w:val="00CD5BBF"/>
    <w:rsid w:val="00CD62B1"/>
    <w:rsid w:val="00CD62BC"/>
    <w:rsid w:val="00CE0705"/>
    <w:rsid w:val="00CE4E19"/>
    <w:rsid w:val="00CF3B45"/>
    <w:rsid w:val="00CF4407"/>
    <w:rsid w:val="00CF6A4A"/>
    <w:rsid w:val="00D025D3"/>
    <w:rsid w:val="00D04DDB"/>
    <w:rsid w:val="00D07822"/>
    <w:rsid w:val="00D0785A"/>
    <w:rsid w:val="00D11569"/>
    <w:rsid w:val="00D14547"/>
    <w:rsid w:val="00D15FD4"/>
    <w:rsid w:val="00D22E13"/>
    <w:rsid w:val="00D23E8E"/>
    <w:rsid w:val="00D25E5E"/>
    <w:rsid w:val="00D31511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7D9E"/>
    <w:rsid w:val="00D77EDE"/>
    <w:rsid w:val="00D80931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4B8C"/>
    <w:rsid w:val="00DC3DDA"/>
    <w:rsid w:val="00DC54D2"/>
    <w:rsid w:val="00DD117B"/>
    <w:rsid w:val="00DD2663"/>
    <w:rsid w:val="00DD3D25"/>
    <w:rsid w:val="00DE0405"/>
    <w:rsid w:val="00DE2020"/>
    <w:rsid w:val="00DE6516"/>
    <w:rsid w:val="00DE6B9A"/>
    <w:rsid w:val="00DF0A19"/>
    <w:rsid w:val="00DF15C5"/>
    <w:rsid w:val="00DF2A03"/>
    <w:rsid w:val="00DF3FD7"/>
    <w:rsid w:val="00DF59AC"/>
    <w:rsid w:val="00DF624D"/>
    <w:rsid w:val="00DF6F4D"/>
    <w:rsid w:val="00E133B2"/>
    <w:rsid w:val="00E154B7"/>
    <w:rsid w:val="00E15AE4"/>
    <w:rsid w:val="00E15B23"/>
    <w:rsid w:val="00E164DE"/>
    <w:rsid w:val="00E1711B"/>
    <w:rsid w:val="00E20B3F"/>
    <w:rsid w:val="00E23670"/>
    <w:rsid w:val="00E25857"/>
    <w:rsid w:val="00E25B4B"/>
    <w:rsid w:val="00E260C3"/>
    <w:rsid w:val="00E26109"/>
    <w:rsid w:val="00E30721"/>
    <w:rsid w:val="00E308F1"/>
    <w:rsid w:val="00E334F1"/>
    <w:rsid w:val="00E341C6"/>
    <w:rsid w:val="00E34C99"/>
    <w:rsid w:val="00E44CCD"/>
    <w:rsid w:val="00E44EE2"/>
    <w:rsid w:val="00E51E15"/>
    <w:rsid w:val="00E53DA9"/>
    <w:rsid w:val="00E55A2B"/>
    <w:rsid w:val="00E5655E"/>
    <w:rsid w:val="00E565DA"/>
    <w:rsid w:val="00E57A13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1128"/>
    <w:rsid w:val="00EA15E9"/>
    <w:rsid w:val="00EA3332"/>
    <w:rsid w:val="00EA39E5"/>
    <w:rsid w:val="00EA5F3D"/>
    <w:rsid w:val="00EA7D7A"/>
    <w:rsid w:val="00EB024C"/>
    <w:rsid w:val="00EB0582"/>
    <w:rsid w:val="00EB5020"/>
    <w:rsid w:val="00EB65E3"/>
    <w:rsid w:val="00EC1C35"/>
    <w:rsid w:val="00EC4580"/>
    <w:rsid w:val="00EC49BA"/>
    <w:rsid w:val="00EC517B"/>
    <w:rsid w:val="00ED3839"/>
    <w:rsid w:val="00ED5181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392C"/>
    <w:rsid w:val="00F25003"/>
    <w:rsid w:val="00F2707E"/>
    <w:rsid w:val="00F30B7D"/>
    <w:rsid w:val="00F329B9"/>
    <w:rsid w:val="00F35632"/>
    <w:rsid w:val="00F35E50"/>
    <w:rsid w:val="00F369E8"/>
    <w:rsid w:val="00F4348D"/>
    <w:rsid w:val="00F4441F"/>
    <w:rsid w:val="00F44F67"/>
    <w:rsid w:val="00F46610"/>
    <w:rsid w:val="00F4703A"/>
    <w:rsid w:val="00F47332"/>
    <w:rsid w:val="00F53610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D68"/>
    <w:rsid w:val="00F81E88"/>
    <w:rsid w:val="00F8350E"/>
    <w:rsid w:val="00F86313"/>
    <w:rsid w:val="00F8706D"/>
    <w:rsid w:val="00F902D2"/>
    <w:rsid w:val="00F9118D"/>
    <w:rsid w:val="00F92C56"/>
    <w:rsid w:val="00F93FDC"/>
    <w:rsid w:val="00F97564"/>
    <w:rsid w:val="00F9770A"/>
    <w:rsid w:val="00F97D1A"/>
    <w:rsid w:val="00FA1A54"/>
    <w:rsid w:val="00FB141B"/>
    <w:rsid w:val="00FB1F2B"/>
    <w:rsid w:val="00FB5575"/>
    <w:rsid w:val="00FB65F0"/>
    <w:rsid w:val="00FB7E52"/>
    <w:rsid w:val="00FC1253"/>
    <w:rsid w:val="00FC16E4"/>
    <w:rsid w:val="00FC4804"/>
    <w:rsid w:val="00FC5BAB"/>
    <w:rsid w:val="00FC6D7D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301A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9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969</cp:revision>
  <cp:lastPrinted>2023-09-24T20:03:00Z</cp:lastPrinted>
  <dcterms:created xsi:type="dcterms:W3CDTF">2023-07-20T09:20:00Z</dcterms:created>
  <dcterms:modified xsi:type="dcterms:W3CDTF">2023-09-2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